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68B20" w14:textId="1BF8BA29" w:rsidR="005C4CAC" w:rsidRPr="004779FC" w:rsidRDefault="00FD3698" w:rsidP="00FD3698">
      <w:pPr>
        <w:pStyle w:val="af1"/>
        <w:numPr>
          <w:ilvl w:val="0"/>
          <w:numId w:val="17"/>
        </w:numPr>
        <w:ind w:leftChars="0"/>
        <w:rPr>
          <w:rFonts w:ascii="ＭＳ 明朝" w:eastAsia="ＭＳ 明朝" w:hAnsi="ＭＳ 明朝" w:cs="ＭＳ 明朝"/>
          <w:sz w:val="22"/>
          <w:szCs w:val="22"/>
        </w:rPr>
      </w:pPr>
      <w:r w:rsidRPr="004779FC">
        <w:rPr>
          <w:rFonts w:ascii="ＭＳ 明朝" w:eastAsia="ＭＳ 明朝" w:hAnsi="ＭＳ 明朝" w:cs="ＭＳ 明朝" w:hint="eastAsia"/>
          <w:sz w:val="22"/>
          <w:szCs w:val="22"/>
        </w:rPr>
        <w:t>以下の内容についてご確認の上、</w:t>
      </w:r>
      <w:r w:rsidR="004779FC">
        <w:rPr>
          <w:rFonts w:ascii="Segoe UI Emoji" w:eastAsia="ＭＳ 明朝" w:hAnsi="Segoe UI Emoji" w:cs="Segoe UI Emoji" w:hint="eastAsia"/>
          <w:sz w:val="22"/>
          <w:szCs w:val="22"/>
        </w:rPr>
        <w:t>✅</w:t>
      </w:r>
      <w:r w:rsidRPr="004779FC">
        <w:rPr>
          <w:rFonts w:ascii="Segoe UI Emoji" w:eastAsia="ＭＳ 明朝" w:hAnsi="Segoe UI Emoji" w:cs="Segoe UI Emoji" w:hint="eastAsia"/>
          <w:sz w:val="22"/>
          <w:szCs w:val="22"/>
        </w:rPr>
        <w:t>をお願いします。</w:t>
      </w:r>
    </w:p>
    <w:p w14:paraId="76D6453A" w14:textId="0146A56A" w:rsidR="005C4CAC" w:rsidRPr="004779FC" w:rsidRDefault="005C4CAC" w:rsidP="005C4CAC">
      <w:pPr>
        <w:rPr>
          <w:rFonts w:ascii="ＭＳ 明朝" w:eastAsia="ＭＳ 明朝" w:hAnsi="ＭＳ 明朝" w:cs="ＭＳ 明朝"/>
          <w:b/>
          <w:bCs/>
          <w:sz w:val="22"/>
          <w:szCs w:val="22"/>
        </w:rPr>
      </w:pPr>
      <w:r w:rsidRPr="004779FC">
        <w:rPr>
          <w:rFonts w:ascii="ＭＳ 明朝" w:eastAsia="ＭＳ 明朝" w:hAnsi="ＭＳ 明朝" w:cs="ＭＳ 明朝"/>
          <w:b/>
          <w:bCs/>
          <w:sz w:val="22"/>
          <w:szCs w:val="22"/>
        </w:rPr>
        <w:t>1. 申請者情報</w:t>
      </w:r>
      <w:r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は記載</w:t>
      </w:r>
      <w:r w:rsidR="003A07B6"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しましたか</w:t>
      </w:r>
      <w:r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？</w:t>
      </w:r>
    </w:p>
    <w:p w14:paraId="23FBAE26" w14:textId="322EE857" w:rsidR="005C4CAC" w:rsidRPr="004779FC" w:rsidRDefault="0044341C" w:rsidP="0044341C">
      <w:pPr>
        <w:ind w:firstLineChars="100" w:firstLine="240"/>
        <w:rPr>
          <w:rFonts w:ascii="ＭＳ 明朝" w:eastAsia="ＭＳ 明朝" w:hAnsi="ＭＳ 明朝" w:cs="ＭＳ 明朝"/>
          <w:sz w:val="22"/>
          <w:szCs w:val="22"/>
        </w:rPr>
      </w:pPr>
      <w:r w:rsidRPr="0044341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・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□ 自治会名</w:t>
      </w:r>
      <w:r w:rsidR="00FD3698" w:rsidRPr="004779FC">
        <w:rPr>
          <w:rFonts w:ascii="ＭＳ 明朝" w:eastAsia="ＭＳ 明朝" w:hAnsi="ＭＳ 明朝" w:cs="ＭＳ 明朝" w:hint="eastAsia"/>
          <w:sz w:val="22"/>
          <w:szCs w:val="22"/>
        </w:rPr>
        <w:t>・自治会長名</w:t>
      </w:r>
      <w:r w:rsidR="00466C5D" w:rsidRPr="004779FC">
        <w:rPr>
          <w:rFonts w:ascii="ＭＳ 明朝" w:eastAsia="ＭＳ 明朝" w:hAnsi="ＭＳ 明朝" w:cs="ＭＳ 明朝" w:hint="eastAsia"/>
          <w:sz w:val="22"/>
          <w:szCs w:val="22"/>
        </w:rPr>
        <w:t>・連絡先</w:t>
      </w:r>
      <w:r w:rsidR="003A07B6" w:rsidRPr="004779FC">
        <w:rPr>
          <w:rFonts w:ascii="ＭＳ 明朝" w:eastAsia="ＭＳ 明朝" w:hAnsi="ＭＳ 明朝" w:cs="ＭＳ 明朝" w:hint="eastAsia"/>
          <w:sz w:val="22"/>
          <w:szCs w:val="22"/>
        </w:rPr>
        <w:t>を記載した</w:t>
      </w:r>
    </w:p>
    <w:p w14:paraId="0D4FFA16" w14:textId="24835204" w:rsidR="005C4CAC" w:rsidRPr="004779FC" w:rsidRDefault="00807487" w:rsidP="00807487">
      <w:pPr>
        <w:tabs>
          <w:tab w:val="left" w:pos="9160"/>
        </w:tabs>
        <w:ind w:left="720"/>
        <w:rPr>
          <w:rFonts w:ascii="ＭＳ 明朝" w:eastAsia="ＭＳ 明朝" w:hAnsi="ＭＳ 明朝" w:cs="ＭＳ 明朝"/>
          <w:sz w:val="22"/>
          <w:szCs w:val="22"/>
        </w:rPr>
      </w:pPr>
      <w:r w:rsidRPr="004779FC">
        <w:rPr>
          <w:rFonts w:ascii="ＭＳ 明朝" w:eastAsia="ＭＳ 明朝" w:hAnsi="ＭＳ 明朝" w:cs="ＭＳ 明朝"/>
          <w:sz w:val="22"/>
          <w:szCs w:val="22"/>
        </w:rPr>
        <w:tab/>
      </w:r>
    </w:p>
    <w:p w14:paraId="0954A21A" w14:textId="3DBB58D3" w:rsidR="005C4CAC" w:rsidRPr="004779FC" w:rsidRDefault="005C4CAC" w:rsidP="005C4CAC">
      <w:pPr>
        <w:rPr>
          <w:rFonts w:ascii="ＭＳ 明朝" w:eastAsia="ＭＳ 明朝" w:hAnsi="ＭＳ 明朝" w:cs="ＭＳ 明朝"/>
          <w:b/>
          <w:bCs/>
          <w:sz w:val="22"/>
          <w:szCs w:val="22"/>
        </w:rPr>
      </w:pPr>
      <w:r w:rsidRPr="004779FC">
        <w:rPr>
          <w:rFonts w:ascii="ＭＳ 明朝" w:eastAsia="ＭＳ 明朝" w:hAnsi="ＭＳ 明朝" w:cs="ＭＳ 明朝"/>
          <w:b/>
          <w:bCs/>
          <w:sz w:val="22"/>
          <w:szCs w:val="22"/>
        </w:rPr>
        <w:t xml:space="preserve">2. </w:t>
      </w:r>
      <w:r w:rsidR="00FB4EA7"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事業の着手前に、</w:t>
      </w:r>
      <w:r w:rsidRPr="004779FC">
        <w:rPr>
          <w:rFonts w:ascii="ＭＳ 明朝" w:eastAsia="ＭＳ 明朝" w:hAnsi="ＭＳ 明朝" w:cs="ＭＳ 明朝"/>
          <w:b/>
          <w:bCs/>
          <w:sz w:val="22"/>
          <w:szCs w:val="22"/>
        </w:rPr>
        <w:t>事前協議</w:t>
      </w:r>
      <w:r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は</w:t>
      </w:r>
      <w:r w:rsidR="003A07B6"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しました</w:t>
      </w:r>
      <w:r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か？</w:t>
      </w:r>
    </w:p>
    <w:p w14:paraId="0EDB7F10" w14:textId="4C942680" w:rsidR="005C4CAC" w:rsidRPr="004779FC" w:rsidRDefault="0044341C" w:rsidP="0044341C">
      <w:pPr>
        <w:ind w:firstLineChars="100" w:firstLine="240"/>
        <w:rPr>
          <w:rFonts w:ascii="ＭＳ 明朝" w:eastAsia="ＭＳ 明朝" w:hAnsi="ＭＳ 明朝" w:cs="ＭＳ 明朝"/>
          <w:sz w:val="22"/>
          <w:szCs w:val="22"/>
        </w:rPr>
      </w:pPr>
      <w:r w:rsidRPr="0044341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・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□ 市地域振興課または各地域・地区の自治会長会事務局で実施した</w:t>
      </w:r>
    </w:p>
    <w:p w14:paraId="15A64475" w14:textId="6A95CE9E" w:rsidR="005C4CAC" w:rsidRPr="004779FC" w:rsidRDefault="0044341C" w:rsidP="0044341C">
      <w:pPr>
        <w:ind w:firstLineChars="100" w:firstLine="240"/>
        <w:rPr>
          <w:rFonts w:ascii="ＭＳ 明朝" w:eastAsia="ＭＳ 明朝" w:hAnsi="ＭＳ 明朝" w:cs="ＭＳ 明朝"/>
          <w:sz w:val="22"/>
          <w:szCs w:val="22"/>
        </w:rPr>
      </w:pPr>
      <w:r w:rsidRPr="0044341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・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□ 補助対象</w:t>
      </w:r>
      <w:r w:rsidR="005C4CAC" w:rsidRPr="004779FC">
        <w:rPr>
          <w:rFonts w:ascii="ＭＳ 明朝" w:eastAsia="ＭＳ 明朝" w:hAnsi="ＭＳ 明朝" w:cs="ＭＳ 明朝" w:hint="eastAsia"/>
          <w:sz w:val="22"/>
          <w:szCs w:val="22"/>
          <w:u w:val="single"/>
        </w:rPr>
        <w:t>事業</w:t>
      </w:r>
      <w:r w:rsidR="005C4CAC" w:rsidRPr="004779FC">
        <w:rPr>
          <w:rFonts w:ascii="ＭＳ 明朝" w:eastAsia="ＭＳ 明朝" w:hAnsi="ＭＳ 明朝" w:cs="ＭＳ 明朝" w:hint="eastAsia"/>
          <w:sz w:val="22"/>
          <w:szCs w:val="22"/>
        </w:rPr>
        <w:t>について</w:t>
      </w:r>
      <w:r w:rsidR="00D02AF5">
        <w:rPr>
          <w:rFonts w:ascii="ＭＳ 明朝" w:eastAsia="ＭＳ 明朝" w:hAnsi="ＭＳ 明朝" w:cs="ＭＳ 明朝" w:hint="eastAsia"/>
          <w:sz w:val="22"/>
          <w:szCs w:val="22"/>
        </w:rPr>
        <w:t>事前に</w:t>
      </w:r>
      <w:r w:rsidR="001F6554" w:rsidRPr="004779FC">
        <w:rPr>
          <w:rFonts w:ascii="ＭＳ 明朝" w:eastAsia="ＭＳ 明朝" w:hAnsi="ＭＳ 明朝" w:cs="ＭＳ 明朝" w:hint="eastAsia"/>
          <w:sz w:val="22"/>
          <w:szCs w:val="22"/>
        </w:rPr>
        <w:t>協議・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確認</w:t>
      </w:r>
      <w:r w:rsidR="003A07B6" w:rsidRPr="004779FC">
        <w:rPr>
          <w:rFonts w:ascii="ＭＳ 明朝" w:eastAsia="ＭＳ 明朝" w:hAnsi="ＭＳ 明朝" w:cs="ＭＳ 明朝" w:hint="eastAsia"/>
          <w:sz w:val="22"/>
          <w:szCs w:val="22"/>
        </w:rPr>
        <w:t>した</w:t>
      </w:r>
    </w:p>
    <w:p w14:paraId="05A8921F" w14:textId="1024869A" w:rsidR="00FB4EA7" w:rsidRPr="004779FC" w:rsidRDefault="0044341C" w:rsidP="0044341C">
      <w:pPr>
        <w:ind w:firstLineChars="100" w:firstLine="240"/>
        <w:rPr>
          <w:rFonts w:ascii="ＭＳ 明朝" w:eastAsia="ＭＳ 明朝" w:hAnsi="ＭＳ 明朝" w:cs="ＭＳ 明朝"/>
          <w:sz w:val="22"/>
          <w:szCs w:val="22"/>
        </w:rPr>
      </w:pPr>
      <w:r w:rsidRPr="0044341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・</w:t>
      </w:r>
      <w:r w:rsidR="005C4CAC" w:rsidRPr="004779FC">
        <w:rPr>
          <w:rFonts w:ascii="ＭＳ 明朝" w:eastAsia="ＭＳ 明朝" w:hAnsi="ＭＳ 明朝" w:cs="ＭＳ 明朝" w:hint="eastAsia"/>
          <w:sz w:val="22"/>
          <w:szCs w:val="22"/>
        </w:rPr>
        <w:t>□ 補助対象</w:t>
      </w:r>
      <w:r w:rsidR="005C4CAC" w:rsidRPr="004779FC">
        <w:rPr>
          <w:rFonts w:ascii="ＭＳ 明朝" w:eastAsia="ＭＳ 明朝" w:hAnsi="ＭＳ 明朝" w:cs="ＭＳ 明朝" w:hint="eastAsia"/>
          <w:sz w:val="22"/>
          <w:szCs w:val="22"/>
          <w:u w:val="single"/>
        </w:rPr>
        <w:t>経費</w:t>
      </w:r>
      <w:r w:rsidR="005C4CAC" w:rsidRPr="004779FC">
        <w:rPr>
          <w:rFonts w:ascii="ＭＳ 明朝" w:eastAsia="ＭＳ 明朝" w:hAnsi="ＭＳ 明朝" w:cs="ＭＳ 明朝" w:hint="eastAsia"/>
          <w:sz w:val="22"/>
          <w:szCs w:val="22"/>
        </w:rPr>
        <w:t>について</w:t>
      </w:r>
      <w:r w:rsidR="00D02AF5">
        <w:rPr>
          <w:rFonts w:ascii="ＭＳ 明朝" w:eastAsia="ＭＳ 明朝" w:hAnsi="ＭＳ 明朝" w:cs="ＭＳ 明朝" w:hint="eastAsia"/>
          <w:sz w:val="22"/>
          <w:szCs w:val="22"/>
        </w:rPr>
        <w:t>事前に</w:t>
      </w:r>
      <w:r w:rsidR="001F6554" w:rsidRPr="004779FC">
        <w:rPr>
          <w:rFonts w:ascii="ＭＳ 明朝" w:eastAsia="ＭＳ 明朝" w:hAnsi="ＭＳ 明朝" w:cs="ＭＳ 明朝" w:hint="eastAsia"/>
          <w:sz w:val="22"/>
          <w:szCs w:val="22"/>
        </w:rPr>
        <w:t>協議・</w:t>
      </w:r>
      <w:r w:rsidR="005C4CAC" w:rsidRPr="004779FC">
        <w:rPr>
          <w:rFonts w:ascii="ＭＳ 明朝" w:eastAsia="ＭＳ 明朝" w:hAnsi="ＭＳ 明朝" w:cs="ＭＳ 明朝" w:hint="eastAsia"/>
          <w:sz w:val="22"/>
          <w:szCs w:val="22"/>
        </w:rPr>
        <w:t>確認</w:t>
      </w:r>
      <w:r w:rsidR="003A07B6" w:rsidRPr="004779FC">
        <w:rPr>
          <w:rFonts w:ascii="ＭＳ 明朝" w:eastAsia="ＭＳ 明朝" w:hAnsi="ＭＳ 明朝" w:cs="ＭＳ 明朝" w:hint="eastAsia"/>
          <w:sz w:val="22"/>
          <w:szCs w:val="22"/>
        </w:rPr>
        <w:t>した</w:t>
      </w:r>
    </w:p>
    <w:p w14:paraId="1C4B4E43" w14:textId="77777777" w:rsidR="005C4CAC" w:rsidRPr="004779FC" w:rsidRDefault="005C4CAC" w:rsidP="005C4CAC">
      <w:pPr>
        <w:ind w:left="720"/>
        <w:rPr>
          <w:rFonts w:ascii="ＭＳ 明朝" w:eastAsia="ＭＳ 明朝" w:hAnsi="ＭＳ 明朝" w:cs="ＭＳ 明朝"/>
          <w:sz w:val="22"/>
          <w:szCs w:val="22"/>
        </w:rPr>
      </w:pPr>
    </w:p>
    <w:p w14:paraId="435D71CF" w14:textId="79E0B2DF" w:rsidR="004066EF" w:rsidRPr="004779FC" w:rsidRDefault="005C4CAC" w:rsidP="005C4CAC">
      <w:pPr>
        <w:rPr>
          <w:rFonts w:ascii="ＭＳ 明朝" w:eastAsia="ＭＳ 明朝" w:hAnsi="ＭＳ 明朝" w:cs="ＭＳ 明朝"/>
          <w:b/>
          <w:bCs/>
          <w:sz w:val="22"/>
          <w:szCs w:val="22"/>
        </w:rPr>
      </w:pPr>
      <w:r w:rsidRPr="004779FC">
        <w:rPr>
          <w:rFonts w:ascii="ＭＳ 明朝" w:eastAsia="ＭＳ 明朝" w:hAnsi="ＭＳ 明朝" w:cs="ＭＳ 明朝"/>
          <w:b/>
          <w:bCs/>
          <w:sz w:val="22"/>
          <w:szCs w:val="22"/>
        </w:rPr>
        <w:t>3.  提出書類</w:t>
      </w:r>
      <w:r w:rsidR="00D02AF5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について</w:t>
      </w:r>
      <w:r w:rsidRPr="004779FC">
        <w:rPr>
          <w:rFonts w:ascii="ＭＳ 明朝" w:eastAsia="ＭＳ 明朝" w:hAnsi="ＭＳ 明朝" w:cs="ＭＳ 明朝"/>
          <w:b/>
          <w:bCs/>
          <w:sz w:val="22"/>
          <w:szCs w:val="22"/>
        </w:rPr>
        <w:t>確認</w:t>
      </w:r>
      <w:r w:rsidR="003A07B6"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はしましたか？</w:t>
      </w: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4066EF" w:rsidRPr="004779FC" w14:paraId="4D677A89" w14:textId="77777777" w:rsidTr="0044341C">
        <w:tc>
          <w:tcPr>
            <w:tcW w:w="5103" w:type="dxa"/>
          </w:tcPr>
          <w:p w14:paraId="6AAF32BF" w14:textId="0AF3B99A" w:rsidR="004066EF" w:rsidRPr="0044341C" w:rsidRDefault="0044341C" w:rsidP="0044341C">
            <w:pPr>
              <w:rPr>
                <w:rFonts w:ascii="ＭＳ 明朝" w:eastAsia="ＭＳ 明朝" w:hAnsi="ＭＳ 明朝" w:cs="ＭＳ 明朝"/>
                <w:b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①</w:t>
            </w:r>
            <w:r w:rsidR="004066EF" w:rsidRPr="0044341C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交付申請時</w:t>
            </w:r>
          </w:p>
          <w:p w14:paraId="5E3AA699" w14:textId="26259A8B" w:rsidR="004066EF" w:rsidRPr="004779FC" w:rsidRDefault="00F45F6F" w:rsidP="0044341C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44341C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・</w:t>
            </w:r>
            <w:r w:rsidR="004066EF" w:rsidRPr="004779FC">
              <w:rPr>
                <w:rFonts w:ascii="ＭＳ 明朝" w:eastAsia="ＭＳ 明朝" w:hAnsi="ＭＳ 明朝" w:cs="ＭＳ 明朝"/>
                <w:sz w:val="22"/>
                <w:szCs w:val="22"/>
              </w:rPr>
              <w:t>□ 交付申請書（様式第1号）</w:t>
            </w:r>
          </w:p>
          <w:p w14:paraId="0B1613ED" w14:textId="0BA6819E" w:rsidR="004066EF" w:rsidRPr="004779FC" w:rsidRDefault="0044341C" w:rsidP="0044341C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44341C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・</w:t>
            </w:r>
            <w:r w:rsidR="004066EF" w:rsidRPr="004779FC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 事業計画・収支予算書（別記様式）</w:t>
            </w:r>
          </w:p>
          <w:p w14:paraId="6907247E" w14:textId="0DC749F1" w:rsidR="004066EF" w:rsidRPr="004779FC" w:rsidRDefault="0044341C" w:rsidP="0044341C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44341C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・</w:t>
            </w:r>
            <w:r w:rsidR="004066EF" w:rsidRPr="004779FC">
              <w:rPr>
                <w:rFonts w:ascii="ＭＳ 明朝" w:eastAsia="ＭＳ 明朝" w:hAnsi="ＭＳ 明朝" w:cs="ＭＳ 明朝"/>
                <w:sz w:val="22"/>
                <w:szCs w:val="22"/>
              </w:rPr>
              <w:t>□ 自治会規約（会則）</w:t>
            </w:r>
          </w:p>
          <w:p w14:paraId="520FD4DB" w14:textId="316C573A" w:rsidR="004066EF" w:rsidRPr="004779FC" w:rsidRDefault="0044341C" w:rsidP="0044341C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44341C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・</w:t>
            </w:r>
            <w:r w:rsidR="004066EF" w:rsidRPr="004779FC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 補助事業に関する資料</w:t>
            </w:r>
          </w:p>
          <w:p w14:paraId="4F7B12BE" w14:textId="245B1A26" w:rsidR="004066EF" w:rsidRPr="00F45F6F" w:rsidRDefault="0044341C" w:rsidP="0044341C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44341C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・</w:t>
            </w:r>
            <w:r w:rsidR="004066EF" w:rsidRPr="004779FC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 本チェックシート</w:t>
            </w:r>
          </w:p>
        </w:tc>
        <w:tc>
          <w:tcPr>
            <w:tcW w:w="5387" w:type="dxa"/>
          </w:tcPr>
          <w:p w14:paraId="7277BBA1" w14:textId="10FACD9B" w:rsidR="004066EF" w:rsidRPr="0044341C" w:rsidRDefault="0044341C" w:rsidP="0044341C">
            <w:pPr>
              <w:rPr>
                <w:rFonts w:ascii="ＭＳ 明朝" w:eastAsia="ＭＳ 明朝" w:hAnsi="ＭＳ 明朝" w:cs="ＭＳ 明朝"/>
                <w:b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②</w:t>
            </w:r>
            <w:r w:rsidR="004066EF" w:rsidRPr="0044341C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実績報告時</w:t>
            </w:r>
          </w:p>
          <w:p w14:paraId="76660D4A" w14:textId="5606E19F" w:rsidR="004066EF" w:rsidRPr="004779FC" w:rsidRDefault="0044341C" w:rsidP="0044341C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44341C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・</w:t>
            </w:r>
            <w:r w:rsidR="004066EF" w:rsidRPr="004779FC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 実績報告書（様式第</w:t>
            </w:r>
            <w:r w:rsidR="00D02AF5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5</w:t>
            </w:r>
            <w:r w:rsidR="004066EF" w:rsidRPr="004779FC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号）</w:t>
            </w:r>
          </w:p>
          <w:p w14:paraId="4418CF30" w14:textId="610A64FB" w:rsidR="004066EF" w:rsidRPr="004779FC" w:rsidRDefault="0044341C" w:rsidP="0044341C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44341C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・</w:t>
            </w:r>
            <w:r w:rsidR="004066EF" w:rsidRPr="004779FC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 事業実績・収支決算書（別記様式）</w:t>
            </w:r>
          </w:p>
          <w:p w14:paraId="06D12F4B" w14:textId="66D0D151" w:rsidR="004066EF" w:rsidRPr="004779FC" w:rsidRDefault="0044341C" w:rsidP="0044341C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44341C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・</w:t>
            </w:r>
            <w:r w:rsidR="004066EF" w:rsidRPr="004779FC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 領収書の写し</w:t>
            </w:r>
          </w:p>
          <w:p w14:paraId="22101555" w14:textId="73FAEBFC" w:rsidR="004066EF" w:rsidRPr="004779FC" w:rsidRDefault="0044341C" w:rsidP="0044341C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44341C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・</w:t>
            </w:r>
            <w:r w:rsidR="004066EF" w:rsidRPr="004779FC">
              <w:rPr>
                <w:rFonts w:ascii="ＭＳ 明朝" w:eastAsia="ＭＳ 明朝" w:hAnsi="ＭＳ 明朝" w:cs="ＭＳ 明朝"/>
                <w:sz w:val="22"/>
                <w:szCs w:val="22"/>
              </w:rPr>
              <w:t>□ 写真（事業実施状況がわかるもの）</w:t>
            </w:r>
          </w:p>
          <w:p w14:paraId="5E0F237C" w14:textId="7C3C2166" w:rsidR="004066EF" w:rsidRPr="004779FC" w:rsidRDefault="0044341C" w:rsidP="0044341C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44341C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・</w:t>
            </w:r>
            <w:r w:rsidR="004066EF" w:rsidRPr="004779FC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 その他市長が必要と認める書類</w:t>
            </w:r>
          </w:p>
          <w:p w14:paraId="3F8ADDB0" w14:textId="29DA33D4" w:rsidR="004066EF" w:rsidRPr="004779FC" w:rsidRDefault="0044341C" w:rsidP="0044341C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44341C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・</w:t>
            </w:r>
            <w:r w:rsidR="004066EF" w:rsidRPr="004779FC">
              <w:rPr>
                <w:rFonts w:ascii="ＭＳ 明朝" w:eastAsia="ＭＳ 明朝" w:hAnsi="ＭＳ 明朝" w:cs="ＭＳ 明朝"/>
                <w:sz w:val="22"/>
                <w:szCs w:val="22"/>
              </w:rPr>
              <w:t>□ 請求書（様式第</w:t>
            </w:r>
            <w:r w:rsidR="004066EF" w:rsidRPr="004779FC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6</w:t>
            </w:r>
            <w:r w:rsidR="004066EF" w:rsidRPr="004779FC">
              <w:rPr>
                <w:rFonts w:ascii="ＭＳ 明朝" w:eastAsia="ＭＳ 明朝" w:hAnsi="ＭＳ 明朝" w:cs="ＭＳ 明朝"/>
                <w:sz w:val="22"/>
                <w:szCs w:val="22"/>
              </w:rPr>
              <w:t>号）</w:t>
            </w:r>
          </w:p>
        </w:tc>
      </w:tr>
    </w:tbl>
    <w:p w14:paraId="44636018" w14:textId="77777777" w:rsidR="001F6554" w:rsidRPr="004779FC" w:rsidRDefault="001F6554" w:rsidP="005C4CAC">
      <w:pPr>
        <w:rPr>
          <w:rFonts w:ascii="ＭＳ 明朝" w:eastAsia="ＭＳ 明朝" w:hAnsi="ＭＳ 明朝" w:cs="ＭＳ 明朝"/>
          <w:b/>
          <w:bCs/>
          <w:sz w:val="22"/>
          <w:szCs w:val="22"/>
        </w:rPr>
      </w:pPr>
    </w:p>
    <w:p w14:paraId="6BC1BC66" w14:textId="6A885AEC" w:rsidR="005C4CAC" w:rsidRPr="004779FC" w:rsidRDefault="001F6554" w:rsidP="005C4CAC">
      <w:pPr>
        <w:rPr>
          <w:rFonts w:ascii="ＭＳ 明朝" w:eastAsia="ＭＳ 明朝" w:hAnsi="ＭＳ 明朝" w:cs="ＭＳ 明朝"/>
          <w:b/>
          <w:bCs/>
          <w:sz w:val="22"/>
          <w:szCs w:val="22"/>
        </w:rPr>
      </w:pPr>
      <w:r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 xml:space="preserve">4.　</w:t>
      </w:r>
      <w:r w:rsidR="005C4CAC" w:rsidRPr="004779FC">
        <w:rPr>
          <w:rFonts w:ascii="ＭＳ 明朝" w:eastAsia="ＭＳ 明朝" w:hAnsi="ＭＳ 明朝" w:cs="ＭＳ 明朝"/>
          <w:b/>
          <w:bCs/>
          <w:sz w:val="22"/>
          <w:szCs w:val="22"/>
        </w:rPr>
        <w:t>補助金額の算定</w:t>
      </w:r>
      <w:r w:rsidR="003A07B6"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はしましたか？</w:t>
      </w:r>
    </w:p>
    <w:p w14:paraId="026594BD" w14:textId="449536A6" w:rsidR="005C4CAC" w:rsidRPr="00CC0111" w:rsidRDefault="0044341C" w:rsidP="00CC0111">
      <w:pPr>
        <w:ind w:firstLineChars="100" w:firstLine="240"/>
        <w:rPr>
          <w:rFonts w:ascii="ＭＳ 明朝" w:eastAsia="ＭＳ 明朝" w:hAnsi="ＭＳ 明朝" w:cs="ＭＳ 明朝"/>
          <w:b/>
          <w:bCs/>
          <w:color w:val="000000" w:themeColor="text1"/>
          <w:sz w:val="22"/>
          <w:szCs w:val="22"/>
        </w:rPr>
      </w:pPr>
      <w:r w:rsidRPr="0044341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・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□ 前年度自治会加入世帯数</w:t>
      </w:r>
      <w:r w:rsidR="00EE2FB6" w:rsidRPr="004779FC">
        <w:rPr>
          <w:rFonts w:ascii="ＭＳ 明朝" w:eastAsia="ＭＳ 明朝" w:hAnsi="ＭＳ 明朝" w:cs="ＭＳ 明朝" w:hint="eastAsia"/>
          <w:sz w:val="22"/>
          <w:szCs w:val="22"/>
        </w:rPr>
        <w:t>を確認した</w:t>
      </w:r>
      <w:r w:rsidR="00CC0111" w:rsidRPr="006F72D9">
        <w:rPr>
          <w:rFonts w:ascii="ＭＳ 明朝" w:eastAsia="ＭＳ 明朝" w:hAnsi="ＭＳ 明朝" w:cs="ＭＳ 明朝" w:hint="eastAsia"/>
          <w:color w:val="FF0000"/>
          <w:sz w:val="22"/>
          <w:szCs w:val="22"/>
        </w:rPr>
        <w:t>【</w:t>
      </w:r>
      <w:r w:rsidR="005C4CAC" w:rsidRPr="006F72D9">
        <w:rPr>
          <w:rFonts w:ascii="ＭＳ 明朝" w:eastAsia="ＭＳ 明朝" w:hAnsi="ＭＳ 明朝" w:cs="ＭＳ 明朝"/>
          <w:b/>
          <w:bCs/>
          <w:color w:val="FF0000"/>
          <w:sz w:val="22"/>
          <w:szCs w:val="22"/>
        </w:rPr>
        <w:t>世帯数：</w:t>
      </w:r>
      <w:r w:rsidR="005C4CAC" w:rsidRPr="006F72D9">
        <w:rPr>
          <w:rFonts w:ascii="ＭＳ 明朝" w:eastAsia="ＭＳ 明朝" w:hAnsi="ＭＳ 明朝" w:cs="ＭＳ 明朝"/>
          <w:b/>
          <w:bCs/>
          <w:color w:val="FF0000"/>
          <w:sz w:val="22"/>
          <w:szCs w:val="22"/>
          <w:u w:val="single"/>
        </w:rPr>
        <w:t xml:space="preserve">　</w:t>
      </w:r>
      <w:r w:rsidR="00EE2FB6" w:rsidRPr="006F72D9">
        <w:rPr>
          <w:rFonts w:ascii="ＭＳ 明朝" w:eastAsia="ＭＳ 明朝" w:hAnsi="ＭＳ 明朝" w:cs="ＭＳ 明朝" w:hint="eastAsia"/>
          <w:b/>
          <w:bCs/>
          <w:color w:val="FF0000"/>
          <w:sz w:val="22"/>
          <w:szCs w:val="22"/>
          <w:u w:val="single"/>
        </w:rPr>
        <w:t xml:space="preserve">　</w:t>
      </w:r>
      <w:r w:rsidR="005C4CAC" w:rsidRPr="006F72D9">
        <w:rPr>
          <w:rFonts w:ascii="ＭＳ 明朝" w:eastAsia="ＭＳ 明朝" w:hAnsi="ＭＳ 明朝" w:cs="ＭＳ 明朝"/>
          <w:b/>
          <w:bCs/>
          <w:color w:val="FF0000"/>
          <w:sz w:val="22"/>
          <w:szCs w:val="22"/>
          <w:u w:val="single"/>
        </w:rPr>
        <w:t xml:space="preserve">　　</w:t>
      </w:r>
      <w:r w:rsidR="00CC0111" w:rsidRPr="006F72D9">
        <w:rPr>
          <w:rFonts w:ascii="ＭＳ 明朝" w:eastAsia="ＭＳ 明朝" w:hAnsi="ＭＳ 明朝" w:cs="ＭＳ 明朝" w:hint="eastAsia"/>
          <w:b/>
          <w:bCs/>
          <w:color w:val="FF0000"/>
          <w:sz w:val="22"/>
          <w:szCs w:val="22"/>
          <w:u w:val="single"/>
        </w:rPr>
        <w:t>世帯</w:t>
      </w:r>
      <w:r w:rsidR="00CC0111" w:rsidRPr="006F72D9">
        <w:rPr>
          <w:rFonts w:ascii="ＭＳ 明朝" w:eastAsia="ＭＳ 明朝" w:hAnsi="ＭＳ 明朝" w:cs="ＭＳ 明朝" w:hint="eastAsia"/>
          <w:b/>
          <w:bCs/>
          <w:color w:val="FF0000"/>
          <w:sz w:val="22"/>
          <w:szCs w:val="22"/>
        </w:rPr>
        <w:t>】</w:t>
      </w:r>
    </w:p>
    <w:p w14:paraId="27C29E68" w14:textId="46B8CF0C" w:rsidR="00CC0111" w:rsidRPr="00CC0111" w:rsidRDefault="0044341C" w:rsidP="00CC0111">
      <w:pPr>
        <w:ind w:rightChars="-196" w:right="-449" w:firstLineChars="100" w:firstLine="240"/>
        <w:rPr>
          <w:rFonts w:ascii="ＭＳ 明朝" w:eastAsia="ＭＳ 明朝" w:hAnsi="ＭＳ 明朝" w:cs="ＭＳ 明朝"/>
          <w:b/>
          <w:bCs/>
          <w:color w:val="000000" w:themeColor="text1"/>
          <w:sz w:val="22"/>
          <w:szCs w:val="22"/>
        </w:rPr>
      </w:pPr>
      <w:r w:rsidRPr="0044341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・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□ 上限額算定</w:t>
      </w:r>
      <w:r w:rsidR="00EE2FB6" w:rsidRPr="004779FC">
        <w:rPr>
          <w:rFonts w:ascii="ＭＳ 明朝" w:eastAsia="ＭＳ 明朝" w:hAnsi="ＭＳ 明朝" w:cs="ＭＳ 明朝" w:hint="eastAsia"/>
          <w:sz w:val="22"/>
          <w:szCs w:val="22"/>
        </w:rPr>
        <w:t>を確認した</w:t>
      </w:r>
      <w:r w:rsidR="00530097">
        <w:rPr>
          <w:rFonts w:ascii="ＭＳ 明朝" w:eastAsia="ＭＳ 明朝" w:hAnsi="ＭＳ 明朝" w:cs="ＭＳ 明朝" w:hint="eastAsia"/>
          <w:b/>
          <w:bCs/>
          <w:color w:val="FF0000"/>
          <w:sz w:val="22"/>
          <w:szCs w:val="22"/>
        </w:rPr>
        <w:t>【</w:t>
      </w:r>
      <w:r w:rsidR="005C4CAC" w:rsidRPr="006F72D9">
        <w:rPr>
          <w:rFonts w:ascii="ＭＳ 明朝" w:eastAsia="ＭＳ 明朝" w:hAnsi="ＭＳ 明朝" w:cs="ＭＳ 明朝"/>
          <w:b/>
          <w:bCs/>
          <w:color w:val="FF0000"/>
          <w:sz w:val="22"/>
          <w:szCs w:val="22"/>
        </w:rPr>
        <w:t>世帯数×800円</w:t>
      </w:r>
      <w:r w:rsidR="00CC0111" w:rsidRPr="006F72D9">
        <w:rPr>
          <w:rFonts w:ascii="ＭＳ 明朝" w:eastAsia="ＭＳ 明朝" w:hAnsi="ＭＳ 明朝" w:cs="ＭＳ 明朝" w:hint="eastAsia"/>
          <w:b/>
          <w:bCs/>
          <w:color w:val="FF0000"/>
          <w:sz w:val="22"/>
          <w:szCs w:val="22"/>
        </w:rPr>
        <w:t>=</w:t>
      </w:r>
      <w:r w:rsidR="00CC0111" w:rsidRPr="006F72D9">
        <w:rPr>
          <w:rFonts w:ascii="ＭＳ 明朝" w:eastAsia="ＭＳ 明朝" w:hAnsi="ＭＳ 明朝" w:cs="ＭＳ 明朝" w:hint="eastAsia"/>
          <w:b/>
          <w:bCs/>
          <w:color w:val="FF0000"/>
          <w:sz w:val="22"/>
          <w:szCs w:val="22"/>
          <w:u w:val="single"/>
        </w:rPr>
        <w:t xml:space="preserve">　　　 　円</w:t>
      </w:r>
      <w:r w:rsidR="00CC0111" w:rsidRPr="006F72D9">
        <w:rPr>
          <w:rFonts w:ascii="ＭＳ 明朝" w:eastAsia="ＭＳ 明朝" w:hAnsi="ＭＳ 明朝" w:cs="ＭＳ 明朝" w:hint="eastAsia"/>
          <w:b/>
          <w:bCs/>
          <w:color w:val="FF0000"/>
          <w:sz w:val="22"/>
          <w:szCs w:val="22"/>
        </w:rPr>
        <w:t>+</w:t>
      </w:r>
      <w:r w:rsidR="00A66C4F" w:rsidRPr="006F72D9">
        <w:rPr>
          <w:rFonts w:ascii="ＭＳ 明朝" w:eastAsia="ＭＳ 明朝" w:hAnsi="ＭＳ 明朝" w:cs="ＭＳ 明朝" w:hint="eastAsia"/>
          <w:b/>
          <w:bCs/>
          <w:color w:val="FF0000"/>
          <w:sz w:val="22"/>
          <w:szCs w:val="22"/>
        </w:rPr>
        <w:t>活動加算額</w:t>
      </w:r>
      <w:r w:rsidR="00CC0111" w:rsidRPr="006F72D9">
        <w:rPr>
          <w:rFonts w:ascii="ＭＳ 明朝" w:eastAsia="ＭＳ 明朝" w:hAnsi="ＭＳ 明朝" w:cs="ＭＳ 明朝" w:hint="eastAsia"/>
          <w:b/>
          <w:bCs/>
          <w:color w:val="FF0000"/>
          <w:sz w:val="22"/>
          <w:szCs w:val="22"/>
        </w:rPr>
        <w:t>:</w:t>
      </w:r>
      <w:r w:rsidR="00CC0111" w:rsidRPr="006F72D9">
        <w:rPr>
          <w:rFonts w:ascii="ＭＳ 明朝" w:eastAsia="ＭＳ 明朝" w:hAnsi="ＭＳ 明朝" w:cs="ＭＳ 明朝" w:hint="eastAsia"/>
          <w:b/>
          <w:bCs/>
          <w:color w:val="FF0000"/>
          <w:sz w:val="22"/>
          <w:szCs w:val="22"/>
          <w:u w:val="single"/>
        </w:rPr>
        <w:t xml:space="preserve">　　   　円</w:t>
      </w:r>
      <w:r w:rsidR="00CC0111" w:rsidRPr="006F72D9">
        <w:rPr>
          <w:rFonts w:ascii="ＭＳ 明朝" w:eastAsia="ＭＳ 明朝" w:hAnsi="ＭＳ 明朝" w:cs="ＭＳ 明朝" w:hint="eastAsia"/>
          <w:b/>
          <w:bCs/>
          <w:color w:val="FF0000"/>
          <w:sz w:val="22"/>
          <w:szCs w:val="22"/>
        </w:rPr>
        <w:t>=</w:t>
      </w:r>
      <w:r w:rsidR="00CC0111" w:rsidRPr="006F72D9">
        <w:rPr>
          <w:rFonts w:ascii="ＭＳ 明朝" w:eastAsia="ＭＳ 明朝" w:hAnsi="ＭＳ 明朝" w:cs="ＭＳ 明朝" w:hint="eastAsia"/>
          <w:b/>
          <w:bCs/>
          <w:color w:val="FF0000"/>
          <w:sz w:val="22"/>
          <w:szCs w:val="22"/>
          <w:u w:val="single"/>
        </w:rPr>
        <w:t xml:space="preserve">　　 　　</w:t>
      </w:r>
      <w:r w:rsidR="00466C5D" w:rsidRPr="006F72D9">
        <w:rPr>
          <w:rFonts w:ascii="ＭＳ 明朝" w:eastAsia="ＭＳ 明朝" w:hAnsi="ＭＳ 明朝" w:cs="ＭＳ 明朝" w:hint="eastAsia"/>
          <w:b/>
          <w:bCs/>
          <w:color w:val="FF0000"/>
          <w:sz w:val="22"/>
          <w:szCs w:val="22"/>
          <w:u w:val="single"/>
        </w:rPr>
        <w:t>円</w:t>
      </w:r>
      <w:r w:rsidR="00CC0111" w:rsidRPr="006F72D9">
        <w:rPr>
          <w:rFonts w:ascii="ＭＳ 明朝" w:eastAsia="ＭＳ 明朝" w:hAnsi="ＭＳ 明朝" w:cs="ＭＳ 明朝" w:hint="eastAsia"/>
          <w:b/>
          <w:bCs/>
          <w:color w:val="FF0000"/>
          <w:sz w:val="22"/>
          <w:szCs w:val="22"/>
        </w:rPr>
        <w:t>】</w:t>
      </w:r>
    </w:p>
    <w:p w14:paraId="35DEB941" w14:textId="6F298AE6" w:rsidR="00EE2FB6" w:rsidRPr="004779FC" w:rsidRDefault="00466C5D" w:rsidP="00CC0111">
      <w:pPr>
        <w:ind w:rightChars="-196" w:right="-449" w:firstLineChars="100" w:firstLine="240"/>
        <w:rPr>
          <w:rFonts w:ascii="ＭＳ 明朝" w:eastAsia="ＭＳ 明朝" w:hAnsi="ＭＳ 明朝" w:cs="ＭＳ 明朝"/>
          <w:sz w:val="22"/>
          <w:szCs w:val="22"/>
        </w:rPr>
      </w:pPr>
      <w:r w:rsidRPr="0044341C">
        <w:rPr>
          <w:rFonts w:ascii="ＭＳ 明朝" w:eastAsia="ＭＳ 明朝" w:hAnsi="ＭＳ 明朝" w:cs="ＭＳ 明朝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E8DA3" wp14:editId="0391619D">
                <wp:simplePos x="0" y="0"/>
                <wp:positionH relativeFrom="column">
                  <wp:posOffset>4867835</wp:posOffset>
                </wp:positionH>
                <wp:positionV relativeFrom="paragraph">
                  <wp:posOffset>180938</wp:posOffset>
                </wp:positionV>
                <wp:extent cx="1873624" cy="645458"/>
                <wp:effectExtent l="0" t="0" r="12700" b="21590"/>
                <wp:wrapNone/>
                <wp:docPr id="2490771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624" cy="645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BC344" w14:textId="1CA1206B" w:rsidR="00466C5D" w:rsidRPr="00CC0111" w:rsidRDefault="00466C5D">
                            <w:pPr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C011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補助金交付額（算定時）</w:t>
                            </w:r>
                          </w:p>
                          <w:p w14:paraId="1BA82DE9" w14:textId="77777777" w:rsidR="0044341C" w:rsidRPr="00CC0111" w:rsidRDefault="00466C5D">
                            <w:pPr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C0111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　　　　　　</w:t>
                            </w:r>
                            <w:r w:rsidRPr="00CC011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14:paraId="1FA54B01" w14:textId="52CCF38C" w:rsidR="00466C5D" w:rsidRPr="00CC0111" w:rsidRDefault="00466C5D" w:rsidP="00CC0111">
                            <w:pPr>
                              <w:ind w:firstLineChars="1000" w:firstLine="2399"/>
                              <w:rPr>
                                <w:b/>
                                <w:bCs/>
                              </w:rPr>
                            </w:pPr>
                            <w:r w:rsidRPr="00CC011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E8D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3.3pt;margin-top:14.25pt;width:147.55pt;height: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" fillcolor="white [3201]" strokeweight=".5pt">
                <v:textbox>
                  <w:txbxContent>
                    <w:p w14:paraId="40CBC344" w14:textId="1CA1206B" w:rsidR="00466C5D" w:rsidRPr="00CC0111" w:rsidRDefault="00466C5D">
                      <w:pPr>
                        <w:rPr>
                          <w:rFonts w:ascii="ＭＳ 明朝" w:eastAsia="ＭＳ 明朝" w:hAnsi="ＭＳ 明朝" w:cs="ＭＳ 明朝"/>
                          <w:b/>
                          <w:bCs/>
                          <w:sz w:val="22"/>
                          <w:szCs w:val="22"/>
                        </w:rPr>
                      </w:pPr>
                      <w:r w:rsidRPr="00CC011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22"/>
                          <w:szCs w:val="22"/>
                        </w:rPr>
                        <w:t>補助金交付額（算定時）</w:t>
                      </w:r>
                    </w:p>
                    <w:p w14:paraId="1BA82DE9" w14:textId="77777777" w:rsidR="0044341C" w:rsidRPr="00CC0111" w:rsidRDefault="00466C5D">
                      <w:pPr>
                        <w:rPr>
                          <w:rFonts w:ascii="ＭＳ 明朝" w:eastAsia="ＭＳ 明朝" w:hAnsi="ＭＳ 明朝" w:cs="ＭＳ 明朝"/>
                          <w:b/>
                          <w:bCs/>
                          <w:sz w:val="22"/>
                          <w:szCs w:val="22"/>
                        </w:rPr>
                      </w:pPr>
                      <w:r w:rsidRPr="00CC0111">
                        <w:rPr>
                          <w:rFonts w:hint="eastAsia"/>
                          <w:b/>
                          <w:bCs/>
                        </w:rPr>
                        <w:t xml:space="preserve">　　　　　　　　</w:t>
                      </w:r>
                      <w:r w:rsidRPr="00CC011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22"/>
                          <w:szCs w:val="22"/>
                        </w:rPr>
                        <w:t xml:space="preserve">　　</w:t>
                      </w:r>
                    </w:p>
                    <w:p w14:paraId="1FA54B01" w14:textId="52CCF38C" w:rsidR="00466C5D" w:rsidRPr="00CC0111" w:rsidRDefault="00466C5D" w:rsidP="00CC0111">
                      <w:pPr>
                        <w:ind w:firstLineChars="1000" w:firstLine="2399"/>
                        <w:rPr>
                          <w:b/>
                          <w:bCs/>
                        </w:rPr>
                      </w:pPr>
                      <w:r w:rsidRPr="00CC0111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22"/>
                          <w:szCs w:val="2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44341C" w:rsidRPr="0044341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・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□ 対象事業費の2分の1を算定</w:t>
      </w:r>
      <w:r w:rsidR="00EE2FB6" w:rsidRPr="004779FC">
        <w:rPr>
          <w:rFonts w:ascii="ＭＳ 明朝" w:eastAsia="ＭＳ 明朝" w:hAnsi="ＭＳ 明朝" w:cs="ＭＳ 明朝" w:hint="eastAsia"/>
          <w:sz w:val="22"/>
          <w:szCs w:val="22"/>
        </w:rPr>
        <w:t>した</w:t>
      </w:r>
    </w:p>
    <w:p w14:paraId="59199276" w14:textId="5C478598" w:rsidR="005C4CAC" w:rsidRPr="006F72D9" w:rsidRDefault="00CC0111" w:rsidP="00EE2FB6">
      <w:pPr>
        <w:ind w:left="720" w:firstLineChars="100" w:firstLine="240"/>
        <w:rPr>
          <w:rFonts w:ascii="ＭＳ 明朝" w:eastAsia="ＭＳ 明朝" w:hAnsi="ＭＳ 明朝" w:cs="ＭＳ 明朝"/>
          <w:b/>
          <w:bCs/>
          <w:color w:val="FF0000"/>
          <w:sz w:val="22"/>
          <w:szCs w:val="22"/>
        </w:rPr>
      </w:pPr>
      <w:r w:rsidRPr="006F72D9">
        <w:rPr>
          <w:rFonts w:ascii="ＭＳ 明朝" w:eastAsia="ＭＳ 明朝" w:hAnsi="ＭＳ 明朝" w:cs="ＭＳ 明朝" w:hint="eastAsia"/>
          <w:b/>
          <w:bCs/>
          <w:color w:val="FF0000"/>
          <w:sz w:val="22"/>
          <w:szCs w:val="22"/>
        </w:rPr>
        <w:t>【</w:t>
      </w:r>
      <w:r w:rsidR="00EE2FB6" w:rsidRPr="006F72D9">
        <w:rPr>
          <w:rFonts w:ascii="ＭＳ 明朝" w:eastAsia="ＭＳ 明朝" w:hAnsi="ＭＳ 明朝" w:cs="ＭＳ 明朝" w:hint="eastAsia"/>
          <w:b/>
          <w:bCs/>
          <w:color w:val="FF0000"/>
          <w:sz w:val="22"/>
          <w:szCs w:val="22"/>
        </w:rPr>
        <w:t>対象事業費：</w:t>
      </w:r>
      <w:r w:rsidR="00EE2FB6" w:rsidRPr="006F72D9">
        <w:rPr>
          <w:rFonts w:ascii="ＭＳ 明朝" w:eastAsia="ＭＳ 明朝" w:hAnsi="ＭＳ 明朝" w:cs="ＭＳ 明朝" w:hint="eastAsia"/>
          <w:b/>
          <w:bCs/>
          <w:color w:val="FF0000"/>
          <w:sz w:val="22"/>
          <w:szCs w:val="22"/>
          <w:u w:val="single"/>
        </w:rPr>
        <w:t xml:space="preserve">　　　　　　　円</w:t>
      </w:r>
      <w:r w:rsidR="00EE2FB6" w:rsidRPr="006F72D9">
        <w:rPr>
          <w:rFonts w:ascii="ＭＳ 明朝" w:eastAsia="ＭＳ 明朝" w:hAnsi="ＭＳ 明朝" w:cs="ＭＳ 明朝" w:hint="eastAsia"/>
          <w:b/>
          <w:bCs/>
          <w:color w:val="FF0000"/>
          <w:sz w:val="22"/>
          <w:szCs w:val="22"/>
        </w:rPr>
        <w:t>（1/2：</w:t>
      </w:r>
      <w:r w:rsidR="00EE2FB6" w:rsidRPr="006F72D9">
        <w:rPr>
          <w:rFonts w:ascii="ＭＳ 明朝" w:eastAsia="ＭＳ 明朝" w:hAnsi="ＭＳ 明朝" w:cs="ＭＳ 明朝" w:hint="eastAsia"/>
          <w:b/>
          <w:bCs/>
          <w:color w:val="FF0000"/>
          <w:sz w:val="22"/>
          <w:szCs w:val="22"/>
          <w:u w:val="single"/>
        </w:rPr>
        <w:t xml:space="preserve">　　　　　　円</w:t>
      </w:r>
      <w:r w:rsidR="00EE2FB6" w:rsidRPr="006F72D9">
        <w:rPr>
          <w:rFonts w:ascii="ＭＳ 明朝" w:eastAsia="ＭＳ 明朝" w:hAnsi="ＭＳ 明朝" w:cs="ＭＳ 明朝" w:hint="eastAsia"/>
          <w:b/>
          <w:bCs/>
          <w:color w:val="FF0000"/>
          <w:sz w:val="22"/>
          <w:szCs w:val="22"/>
        </w:rPr>
        <w:t>）</w:t>
      </w:r>
      <w:r w:rsidRPr="006F72D9">
        <w:rPr>
          <w:rFonts w:ascii="ＭＳ 明朝" w:eastAsia="ＭＳ 明朝" w:hAnsi="ＭＳ 明朝" w:cs="ＭＳ 明朝" w:hint="eastAsia"/>
          <w:b/>
          <w:bCs/>
          <w:color w:val="FF0000"/>
          <w:sz w:val="22"/>
          <w:szCs w:val="22"/>
        </w:rPr>
        <w:t>】</w:t>
      </w:r>
    </w:p>
    <w:p w14:paraId="198AE336" w14:textId="6D8C6E19" w:rsidR="00A66C4F" w:rsidRPr="004779FC" w:rsidRDefault="0044341C" w:rsidP="0044341C">
      <w:pPr>
        <w:ind w:firstLineChars="100" w:firstLine="240"/>
        <w:rPr>
          <w:rFonts w:ascii="ＭＳ 明朝" w:eastAsia="ＭＳ 明朝" w:hAnsi="ＭＳ 明朝" w:cs="ＭＳ 明朝"/>
          <w:sz w:val="22"/>
          <w:szCs w:val="22"/>
        </w:rPr>
      </w:pPr>
      <w:r w:rsidRPr="0044341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・</w:t>
      </w:r>
      <w:r w:rsidR="00A66C4F" w:rsidRPr="004779FC">
        <w:rPr>
          <w:rFonts w:ascii="ＭＳ 明朝" w:eastAsia="ＭＳ 明朝" w:hAnsi="ＭＳ 明朝" w:cs="ＭＳ 明朝"/>
          <w:sz w:val="22"/>
          <w:szCs w:val="22"/>
        </w:rPr>
        <w:t xml:space="preserve">□ </w:t>
      </w:r>
      <w:r w:rsidR="00A66C4F" w:rsidRPr="004779FC">
        <w:rPr>
          <w:rFonts w:ascii="ＭＳ 明朝" w:eastAsia="ＭＳ 明朝" w:hAnsi="ＭＳ 明朝" w:cs="ＭＳ 明朝" w:hint="eastAsia"/>
          <w:sz w:val="22"/>
          <w:szCs w:val="22"/>
        </w:rPr>
        <w:t>デジタル化加算額を確認した（最大50,000円）</w:t>
      </w:r>
    </w:p>
    <w:p w14:paraId="1C47BF32" w14:textId="123CB0D6" w:rsidR="00A66C4F" w:rsidRPr="00CC0111" w:rsidRDefault="00CC0111" w:rsidP="00A66C4F">
      <w:pPr>
        <w:ind w:left="720" w:firstLineChars="100" w:firstLine="240"/>
        <w:rPr>
          <w:rFonts w:ascii="ＭＳ 明朝" w:eastAsia="ＭＳ 明朝" w:hAnsi="ＭＳ 明朝" w:cs="ＭＳ 明朝"/>
          <w:b/>
          <w:bCs/>
          <w:sz w:val="22"/>
          <w:szCs w:val="22"/>
        </w:rPr>
      </w:pPr>
      <w:r w:rsidRPr="006F72D9">
        <w:rPr>
          <w:rFonts w:ascii="ＭＳ 明朝" w:eastAsia="ＭＳ 明朝" w:hAnsi="ＭＳ 明朝" w:cs="ＭＳ 明朝" w:hint="eastAsia"/>
          <w:b/>
          <w:bCs/>
          <w:color w:val="FF0000"/>
          <w:sz w:val="22"/>
          <w:szCs w:val="22"/>
        </w:rPr>
        <w:t>【</w:t>
      </w:r>
      <w:r w:rsidR="00A66C4F" w:rsidRPr="006F72D9">
        <w:rPr>
          <w:rFonts w:ascii="ＭＳ 明朝" w:eastAsia="ＭＳ 明朝" w:hAnsi="ＭＳ 明朝" w:cs="ＭＳ 明朝" w:hint="eastAsia"/>
          <w:b/>
          <w:bCs/>
          <w:color w:val="FF0000"/>
          <w:sz w:val="22"/>
          <w:szCs w:val="22"/>
        </w:rPr>
        <w:t>対象事業費：</w:t>
      </w:r>
      <w:r w:rsidR="00A66C4F" w:rsidRPr="006F72D9">
        <w:rPr>
          <w:rFonts w:ascii="ＭＳ 明朝" w:eastAsia="ＭＳ 明朝" w:hAnsi="ＭＳ 明朝" w:cs="ＭＳ 明朝" w:hint="eastAsia"/>
          <w:b/>
          <w:bCs/>
          <w:color w:val="FF0000"/>
          <w:sz w:val="22"/>
          <w:szCs w:val="22"/>
          <w:u w:val="single"/>
        </w:rPr>
        <w:t xml:space="preserve">　　　　　　　円</w:t>
      </w:r>
      <w:r w:rsidR="00A66C4F" w:rsidRPr="006F72D9">
        <w:rPr>
          <w:rFonts w:ascii="ＭＳ 明朝" w:eastAsia="ＭＳ 明朝" w:hAnsi="ＭＳ 明朝" w:cs="ＭＳ 明朝" w:hint="eastAsia"/>
          <w:b/>
          <w:bCs/>
          <w:color w:val="FF0000"/>
          <w:sz w:val="22"/>
          <w:szCs w:val="22"/>
        </w:rPr>
        <w:t>（10/10：</w:t>
      </w:r>
      <w:r w:rsidR="00A66C4F" w:rsidRPr="006F72D9">
        <w:rPr>
          <w:rFonts w:ascii="ＭＳ 明朝" w:eastAsia="ＭＳ 明朝" w:hAnsi="ＭＳ 明朝" w:cs="ＭＳ 明朝" w:hint="eastAsia"/>
          <w:b/>
          <w:bCs/>
          <w:color w:val="FF0000"/>
          <w:sz w:val="22"/>
          <w:szCs w:val="22"/>
          <w:u w:val="single"/>
        </w:rPr>
        <w:t xml:space="preserve">　　　　　円</w:t>
      </w:r>
      <w:r w:rsidR="00A66C4F" w:rsidRPr="005A4ECA">
        <w:rPr>
          <w:rFonts w:ascii="ＭＳ 明朝" w:eastAsia="ＭＳ 明朝" w:hAnsi="ＭＳ 明朝" w:cs="ＭＳ 明朝" w:hint="eastAsia"/>
          <w:b/>
          <w:bCs/>
          <w:color w:val="FF0000"/>
          <w:sz w:val="22"/>
          <w:szCs w:val="22"/>
        </w:rPr>
        <w:t>）</w:t>
      </w:r>
      <w:r w:rsidRPr="005A4ECA">
        <w:rPr>
          <w:rFonts w:ascii="ＭＳ 明朝" w:eastAsia="ＭＳ 明朝" w:hAnsi="ＭＳ 明朝" w:cs="ＭＳ 明朝" w:hint="eastAsia"/>
          <w:b/>
          <w:bCs/>
          <w:color w:val="FF0000"/>
          <w:sz w:val="22"/>
          <w:szCs w:val="22"/>
        </w:rPr>
        <w:t>】</w:t>
      </w:r>
    </w:p>
    <w:p w14:paraId="5EBFCFCA" w14:textId="77777777" w:rsidR="001F6554" w:rsidRPr="00CC0111" w:rsidRDefault="001F6554" w:rsidP="00FB4EA7">
      <w:pPr>
        <w:rPr>
          <w:rFonts w:ascii="ＭＳ 明朝" w:eastAsia="ＭＳ 明朝" w:hAnsi="ＭＳ 明朝" w:cs="ＭＳ 明朝"/>
          <w:sz w:val="22"/>
          <w:szCs w:val="22"/>
        </w:rPr>
      </w:pPr>
    </w:p>
    <w:p w14:paraId="28E5CB2A" w14:textId="06B031B7" w:rsidR="005C4CAC" w:rsidRPr="0060482D" w:rsidRDefault="00FB4EA7" w:rsidP="005C4CAC">
      <w:pPr>
        <w:rPr>
          <w:rFonts w:ascii="ＭＳ 明朝" w:eastAsia="ＭＳ 明朝" w:hAnsi="ＭＳ 明朝" w:cs="ＭＳ 明朝"/>
          <w:b/>
          <w:bCs/>
          <w:color w:val="000000" w:themeColor="text1"/>
          <w:sz w:val="22"/>
          <w:szCs w:val="22"/>
        </w:rPr>
      </w:pPr>
      <w:r w:rsidRPr="0060482D">
        <w:rPr>
          <w:rFonts w:ascii="ＭＳ 明朝" w:eastAsia="ＭＳ 明朝" w:hAnsi="ＭＳ 明朝" w:cs="ＭＳ 明朝" w:hint="eastAsia"/>
          <w:b/>
          <w:bCs/>
          <w:color w:val="000000" w:themeColor="text1"/>
          <w:sz w:val="22"/>
          <w:szCs w:val="22"/>
        </w:rPr>
        <w:t>5</w:t>
      </w:r>
      <w:r w:rsidR="005C4CAC" w:rsidRPr="0060482D">
        <w:rPr>
          <w:rFonts w:ascii="ＭＳ 明朝" w:eastAsia="ＭＳ 明朝" w:hAnsi="ＭＳ 明朝" w:cs="ＭＳ 明朝"/>
          <w:b/>
          <w:bCs/>
          <w:color w:val="000000" w:themeColor="text1"/>
          <w:sz w:val="22"/>
          <w:szCs w:val="22"/>
        </w:rPr>
        <w:t>. 事業</w:t>
      </w:r>
      <w:r w:rsidR="004779FC" w:rsidRPr="0060482D">
        <w:rPr>
          <w:rFonts w:ascii="ＭＳ 明朝" w:eastAsia="ＭＳ 明朝" w:hAnsi="ＭＳ 明朝" w:cs="ＭＳ 明朝" w:hint="eastAsia"/>
          <w:b/>
          <w:bCs/>
          <w:color w:val="000000" w:themeColor="text1"/>
          <w:sz w:val="22"/>
          <w:szCs w:val="22"/>
        </w:rPr>
        <w:t>変更・</w:t>
      </w:r>
      <w:r w:rsidR="005C4CAC" w:rsidRPr="0060482D">
        <w:rPr>
          <w:rFonts w:ascii="ＭＳ 明朝" w:eastAsia="ＭＳ 明朝" w:hAnsi="ＭＳ 明朝" w:cs="ＭＳ 明朝"/>
          <w:b/>
          <w:bCs/>
          <w:color w:val="000000" w:themeColor="text1"/>
          <w:sz w:val="22"/>
          <w:szCs w:val="22"/>
        </w:rPr>
        <w:t>中止時の手続き</w:t>
      </w:r>
      <w:r w:rsidRPr="0060482D">
        <w:rPr>
          <w:rFonts w:ascii="ＭＳ 明朝" w:eastAsia="ＭＳ 明朝" w:hAnsi="ＭＳ 明朝" w:cs="ＭＳ 明朝" w:hint="eastAsia"/>
          <w:b/>
          <w:bCs/>
          <w:color w:val="000000" w:themeColor="text1"/>
          <w:sz w:val="22"/>
          <w:szCs w:val="22"/>
        </w:rPr>
        <w:t>について確認しましたか</w:t>
      </w:r>
      <w:r w:rsidR="00EE2FB6" w:rsidRPr="0060482D">
        <w:rPr>
          <w:rFonts w:ascii="ＭＳ 明朝" w:eastAsia="ＭＳ 明朝" w:hAnsi="ＭＳ 明朝" w:cs="ＭＳ 明朝" w:hint="eastAsia"/>
          <w:b/>
          <w:bCs/>
          <w:color w:val="000000" w:themeColor="text1"/>
          <w:sz w:val="22"/>
          <w:szCs w:val="22"/>
        </w:rPr>
        <w:t>？（事前協議内容事業</w:t>
      </w:r>
      <w:r w:rsidRPr="0060482D">
        <w:rPr>
          <w:rFonts w:ascii="ＭＳ 明朝" w:eastAsia="ＭＳ 明朝" w:hAnsi="ＭＳ 明朝" w:cs="ＭＳ 明朝" w:hint="eastAsia"/>
          <w:b/>
          <w:bCs/>
          <w:color w:val="000000" w:themeColor="text1"/>
          <w:sz w:val="22"/>
          <w:szCs w:val="22"/>
        </w:rPr>
        <w:t>の</w:t>
      </w:r>
      <w:r w:rsidR="004779FC" w:rsidRPr="0060482D">
        <w:rPr>
          <w:rFonts w:ascii="ＭＳ 明朝" w:eastAsia="ＭＳ 明朝" w:hAnsi="ＭＳ 明朝" w:cs="ＭＳ 明朝" w:hint="eastAsia"/>
          <w:b/>
          <w:bCs/>
          <w:color w:val="000000" w:themeColor="text1"/>
          <w:sz w:val="22"/>
          <w:szCs w:val="22"/>
        </w:rPr>
        <w:t>変更・</w:t>
      </w:r>
      <w:r w:rsidR="00EE2FB6" w:rsidRPr="0060482D">
        <w:rPr>
          <w:rFonts w:ascii="ＭＳ 明朝" w:eastAsia="ＭＳ 明朝" w:hAnsi="ＭＳ 明朝" w:cs="ＭＳ 明朝" w:hint="eastAsia"/>
          <w:b/>
          <w:bCs/>
          <w:color w:val="000000" w:themeColor="text1"/>
          <w:sz w:val="22"/>
          <w:szCs w:val="22"/>
        </w:rPr>
        <w:t>中止時）</w:t>
      </w:r>
    </w:p>
    <w:p w14:paraId="12AFD38A" w14:textId="4A68538C" w:rsidR="005C4CAC" w:rsidRPr="0060482D" w:rsidRDefault="0044341C" w:rsidP="0044341C">
      <w:pPr>
        <w:ind w:firstLineChars="100" w:firstLine="240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sz w:val="22"/>
          <w:szCs w:val="22"/>
        </w:rPr>
        <w:t>・</w:t>
      </w:r>
      <w:r w:rsidR="005C4CAC" w:rsidRPr="0060482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□ </w:t>
      </w:r>
      <w:r w:rsidR="00FB4EA7" w:rsidRPr="0060482D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事業が</w:t>
      </w:r>
      <w:r w:rsidR="004779FC" w:rsidRPr="0060482D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変更・</w:t>
      </w:r>
      <w:r w:rsidR="00FB4EA7" w:rsidRPr="0060482D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中止</w:t>
      </w:r>
      <w:r w:rsidR="004779FC" w:rsidRPr="0060482D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の</w:t>
      </w:r>
      <w:r w:rsidR="00FB4EA7" w:rsidRPr="0060482D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場合</w:t>
      </w:r>
      <w:r w:rsidR="004779FC" w:rsidRPr="0060482D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は</w:t>
      </w:r>
      <w:r w:rsidR="00EE2FB6" w:rsidRPr="0060482D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担当窓口へ連絡</w:t>
      </w:r>
      <w:r w:rsidR="004779FC" w:rsidRPr="0060482D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の上、</w:t>
      </w:r>
      <w:r w:rsidR="00466C5D" w:rsidRPr="0060482D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手続きの必要があることを承知</w:t>
      </w:r>
      <w:r w:rsidR="00FB4EA7" w:rsidRPr="0060482D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した</w:t>
      </w: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44341C" w14:paraId="074518A5" w14:textId="77777777" w:rsidTr="0044341C">
        <w:trPr>
          <w:trHeight w:val="594"/>
        </w:trPr>
        <w:tc>
          <w:tcPr>
            <w:tcW w:w="10490" w:type="dxa"/>
            <w:vAlign w:val="center"/>
          </w:tcPr>
          <w:p w14:paraId="0843C52A" w14:textId="77777777" w:rsidR="0045656D" w:rsidRDefault="0044341C" w:rsidP="0045656D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 xml:space="preserve">③　</w:t>
            </w:r>
            <w:r w:rsidRPr="00D02AF5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変更時必要書類</w:t>
            </w:r>
            <w:r w:rsidR="0045656D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 xml:space="preserve">　 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・</w:t>
            </w:r>
            <w:r w:rsidRPr="004779FC">
              <w:rPr>
                <w:rFonts w:ascii="ＭＳ 明朝" w:eastAsia="ＭＳ 明朝" w:hAnsi="ＭＳ 明朝" w:cs="ＭＳ 明朝"/>
                <w:sz w:val="22"/>
                <w:szCs w:val="22"/>
              </w:rPr>
              <w:t>□</w:t>
            </w:r>
            <w:r w:rsidRPr="00F90078">
              <w:rPr>
                <w:rFonts w:ascii="ＭＳ 明朝" w:eastAsia="ＭＳ 明朝" w:hAnsi="ＭＳ 明朝" w:cs="ＭＳ 明朝" w:hint="eastAsia"/>
              </w:rPr>
              <w:t>変更承認申請書</w:t>
            </w:r>
            <w:r>
              <w:rPr>
                <w:rFonts w:ascii="ＭＳ 明朝" w:eastAsia="ＭＳ 明朝" w:hAnsi="ＭＳ 明朝" w:cs="ＭＳ 明朝" w:hint="eastAsia"/>
              </w:rPr>
              <w:t>（様式3号）</w:t>
            </w:r>
          </w:p>
          <w:p w14:paraId="04393283" w14:textId="54E24A28" w:rsidR="0044341C" w:rsidRDefault="0044341C" w:rsidP="0045656D">
            <w:pPr>
              <w:ind w:firstLineChars="1100" w:firstLine="2519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4779FC">
              <w:rPr>
                <w:rFonts w:ascii="ＭＳ 明朝" w:eastAsia="ＭＳ 明朝" w:hAnsi="ＭＳ 明朝" w:cs="ＭＳ 明朝"/>
                <w:sz w:val="22"/>
                <w:szCs w:val="22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>(変更)</w:t>
            </w:r>
            <w:r w:rsidRPr="00D02AF5">
              <w:rPr>
                <w:rFonts w:ascii="ＭＳ 明朝" w:eastAsia="ＭＳ 明朝" w:hAnsi="ＭＳ 明朝" w:cs="ＭＳ 明朝" w:hint="eastAsia"/>
              </w:rPr>
              <w:t>事業計画・収支予算書（別記様式）</w:t>
            </w:r>
          </w:p>
          <w:p w14:paraId="2DF25FD6" w14:textId="633360A0" w:rsidR="0044341C" w:rsidRPr="00D02AF5" w:rsidRDefault="0044341C" w:rsidP="0045656D">
            <w:pPr>
              <w:ind w:firstLineChars="1100" w:firstLine="2519"/>
              <w:jc w:val="both"/>
              <w:rPr>
                <w:rFonts w:ascii="ＭＳ 明朝" w:eastAsia="ＭＳ 明朝" w:hAnsi="ＭＳ 明朝" w:cs="ＭＳ 明朝"/>
                <w:b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</w:rPr>
              <w:t>・□補助事業の変更に関する資料</w:t>
            </w:r>
          </w:p>
        </w:tc>
      </w:tr>
    </w:tbl>
    <w:p w14:paraId="1DA0D48E" w14:textId="77777777" w:rsidR="00D02AF5" w:rsidRDefault="00D02AF5" w:rsidP="001F6554">
      <w:pPr>
        <w:ind w:left="720"/>
        <w:rPr>
          <w:rFonts w:ascii="ＭＳ 明朝" w:eastAsia="ＭＳ 明朝" w:hAnsi="ＭＳ 明朝" w:cs="ＭＳ 明朝"/>
          <w:sz w:val="22"/>
          <w:szCs w:val="22"/>
        </w:rPr>
      </w:pPr>
    </w:p>
    <w:p w14:paraId="7E532155" w14:textId="6DC053C9" w:rsidR="005C4CAC" w:rsidRPr="004779FC" w:rsidRDefault="00FB4EA7" w:rsidP="005C4CAC">
      <w:pPr>
        <w:rPr>
          <w:rFonts w:ascii="ＭＳ 明朝" w:eastAsia="ＭＳ 明朝" w:hAnsi="ＭＳ 明朝" w:cs="ＭＳ 明朝"/>
          <w:b/>
          <w:bCs/>
          <w:sz w:val="22"/>
          <w:szCs w:val="22"/>
        </w:rPr>
      </w:pPr>
      <w:r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6</w:t>
      </w:r>
      <w:r w:rsidR="005C4CAC" w:rsidRPr="004779FC">
        <w:rPr>
          <w:rFonts w:ascii="ＭＳ 明朝" w:eastAsia="ＭＳ 明朝" w:hAnsi="ＭＳ 明朝" w:cs="ＭＳ 明朝"/>
          <w:b/>
          <w:bCs/>
          <w:sz w:val="22"/>
          <w:szCs w:val="22"/>
        </w:rPr>
        <w:t>. 保管・管理義務</w:t>
      </w:r>
      <w:r w:rsidR="00EE2FB6"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の確認</w:t>
      </w:r>
      <w:r w:rsidR="00EA0C5B"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と、調査の協力に関する確認</w:t>
      </w:r>
      <w:r w:rsidR="00EE2FB6"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はしましたか？</w:t>
      </w:r>
    </w:p>
    <w:p w14:paraId="5632AFAA" w14:textId="644C7771" w:rsidR="005C4CAC" w:rsidRPr="004779FC" w:rsidRDefault="0044341C" w:rsidP="0044341C">
      <w:pPr>
        <w:ind w:firstLineChars="100" w:firstLine="240"/>
        <w:rPr>
          <w:rFonts w:ascii="ＭＳ 明朝" w:eastAsia="ＭＳ 明朝" w:hAnsi="ＭＳ 明朝" w:cs="ＭＳ 明朝"/>
          <w:sz w:val="22"/>
          <w:szCs w:val="22"/>
        </w:rPr>
      </w:pPr>
      <w:r w:rsidRPr="0045656D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・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□ 帳簿・証拠書類</w:t>
      </w:r>
      <w:r w:rsidR="00EE2FB6" w:rsidRPr="004779FC">
        <w:rPr>
          <w:rFonts w:ascii="ＭＳ 明朝" w:eastAsia="ＭＳ 明朝" w:hAnsi="ＭＳ 明朝" w:cs="ＭＳ 明朝" w:hint="eastAsia"/>
          <w:sz w:val="22"/>
          <w:szCs w:val="22"/>
        </w:rPr>
        <w:t>等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を事業終了後</w:t>
      </w:r>
      <w:r w:rsidR="001F6554" w:rsidRPr="004779FC">
        <w:rPr>
          <w:rFonts w:ascii="ＭＳ 明朝" w:eastAsia="ＭＳ 明朝" w:hAnsi="ＭＳ 明朝" w:cs="ＭＳ 明朝" w:hint="eastAsia"/>
          <w:sz w:val="22"/>
          <w:szCs w:val="22"/>
        </w:rPr>
        <w:t>も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保管</w:t>
      </w:r>
      <w:r w:rsidR="00EE2FB6" w:rsidRPr="004779FC">
        <w:rPr>
          <w:rFonts w:ascii="ＭＳ 明朝" w:eastAsia="ＭＳ 明朝" w:hAnsi="ＭＳ 明朝" w:cs="ＭＳ 明朝" w:hint="eastAsia"/>
          <w:sz w:val="22"/>
          <w:szCs w:val="22"/>
        </w:rPr>
        <w:t>できる</w:t>
      </w:r>
      <w:r w:rsidR="001F6554" w:rsidRPr="004779FC"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="00FB4EA7" w:rsidRPr="004779FC">
        <w:rPr>
          <w:rFonts w:ascii="ＭＳ 明朝" w:eastAsia="ＭＳ 明朝" w:hAnsi="ＭＳ 明朝" w:cs="ＭＳ 明朝" w:hint="eastAsia"/>
          <w:sz w:val="22"/>
          <w:szCs w:val="22"/>
        </w:rPr>
        <w:t>当該事業年度終了後</w:t>
      </w:r>
      <w:r w:rsidR="001F6554" w:rsidRPr="004779FC">
        <w:rPr>
          <w:rFonts w:ascii="ＭＳ 明朝" w:eastAsia="ＭＳ 明朝" w:hAnsi="ＭＳ 明朝" w:cs="ＭＳ 明朝" w:hint="eastAsia"/>
          <w:sz w:val="22"/>
          <w:szCs w:val="22"/>
        </w:rPr>
        <w:t>5年間）</w:t>
      </w:r>
    </w:p>
    <w:p w14:paraId="71D381CD" w14:textId="38785C2F" w:rsidR="00EA0C5B" w:rsidRPr="004779FC" w:rsidRDefault="0044341C" w:rsidP="0044341C">
      <w:pPr>
        <w:ind w:firstLineChars="100" w:firstLine="240"/>
        <w:rPr>
          <w:rFonts w:ascii="ＭＳ 明朝" w:eastAsia="ＭＳ 明朝" w:hAnsi="ＭＳ 明朝" w:cs="ＭＳ 明朝"/>
          <w:sz w:val="22"/>
          <w:szCs w:val="22"/>
        </w:rPr>
      </w:pPr>
      <w:r w:rsidRPr="0045656D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・</w:t>
      </w:r>
      <w:r w:rsidR="00EA0C5B" w:rsidRPr="004779FC">
        <w:rPr>
          <w:rFonts w:ascii="ＭＳ 明朝" w:eastAsia="ＭＳ 明朝" w:hAnsi="ＭＳ 明朝" w:cs="ＭＳ 明朝" w:hint="eastAsia"/>
          <w:sz w:val="22"/>
          <w:szCs w:val="22"/>
        </w:rPr>
        <w:t>□ 必要な調査を求められた場合には、協力する必要があることを承知した</w:t>
      </w:r>
    </w:p>
    <w:p w14:paraId="72FF1003" w14:textId="77777777" w:rsidR="001F6554" w:rsidRPr="004779FC" w:rsidRDefault="001F6554" w:rsidP="005C4CAC">
      <w:pPr>
        <w:rPr>
          <w:rFonts w:ascii="ＭＳ 明朝" w:eastAsia="ＭＳ 明朝" w:hAnsi="ＭＳ 明朝" w:cs="ＭＳ 明朝"/>
          <w:b/>
          <w:bCs/>
          <w:sz w:val="22"/>
          <w:szCs w:val="22"/>
        </w:rPr>
      </w:pPr>
    </w:p>
    <w:p w14:paraId="7189FB46" w14:textId="1D8CF032" w:rsidR="005C4CAC" w:rsidRPr="004779FC" w:rsidRDefault="00FB4EA7" w:rsidP="005C4CAC">
      <w:pPr>
        <w:rPr>
          <w:rFonts w:ascii="ＭＳ 明朝" w:eastAsia="ＭＳ 明朝" w:hAnsi="ＭＳ 明朝" w:cs="ＭＳ 明朝"/>
          <w:b/>
          <w:bCs/>
          <w:sz w:val="22"/>
          <w:szCs w:val="22"/>
        </w:rPr>
      </w:pPr>
      <w:r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7</w:t>
      </w:r>
      <w:r w:rsidR="005C4CAC" w:rsidRPr="004779FC">
        <w:rPr>
          <w:rFonts w:ascii="ＭＳ 明朝" w:eastAsia="ＭＳ 明朝" w:hAnsi="ＭＳ 明朝" w:cs="ＭＳ 明朝"/>
          <w:b/>
          <w:bCs/>
          <w:sz w:val="22"/>
          <w:szCs w:val="22"/>
        </w:rPr>
        <w:t>. 補助金返還・取消事例への注意</w:t>
      </w:r>
      <w:r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と、返還の可能性について確認</w:t>
      </w:r>
      <w:r w:rsidR="00EE2FB6"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しましたか？</w:t>
      </w:r>
    </w:p>
    <w:p w14:paraId="5579A98F" w14:textId="2AEF8D90" w:rsidR="005C4CAC" w:rsidRPr="004779FC" w:rsidRDefault="0045656D" w:rsidP="0045656D">
      <w:pPr>
        <w:ind w:firstLineChars="100" w:firstLine="240"/>
        <w:rPr>
          <w:rFonts w:ascii="ＭＳ 明朝" w:eastAsia="ＭＳ 明朝" w:hAnsi="ＭＳ 明朝" w:cs="ＭＳ 明朝"/>
          <w:sz w:val="22"/>
          <w:szCs w:val="22"/>
        </w:rPr>
      </w:pPr>
      <w:r w:rsidRPr="0045656D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・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 xml:space="preserve">□ </w:t>
      </w:r>
      <w:r w:rsidR="00FB4EA7" w:rsidRPr="004779FC">
        <w:rPr>
          <w:rFonts w:ascii="ＭＳ 明朝" w:eastAsia="ＭＳ 明朝" w:hAnsi="ＭＳ 明朝" w:cs="ＭＳ 明朝" w:hint="eastAsia"/>
          <w:sz w:val="22"/>
          <w:szCs w:val="22"/>
        </w:rPr>
        <w:t>申請内容に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不正・虚偽</w:t>
      </w:r>
      <w:r w:rsidR="00FB4EA7" w:rsidRPr="004779FC">
        <w:rPr>
          <w:rFonts w:ascii="ＭＳ 明朝" w:eastAsia="ＭＳ 明朝" w:hAnsi="ＭＳ 明朝" w:cs="ＭＳ 明朝" w:hint="eastAsia"/>
          <w:sz w:val="22"/>
          <w:szCs w:val="22"/>
        </w:rPr>
        <w:t>は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ないこと</w:t>
      </w:r>
      <w:r w:rsidR="00FB4EA7" w:rsidRPr="004779FC">
        <w:rPr>
          <w:rFonts w:ascii="ＭＳ 明朝" w:eastAsia="ＭＳ 明朝" w:hAnsi="ＭＳ 明朝" w:cs="ＭＳ 明朝" w:hint="eastAsia"/>
          <w:sz w:val="22"/>
          <w:szCs w:val="22"/>
        </w:rPr>
        <w:t>を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確認</w:t>
      </w:r>
      <w:r w:rsidR="00EE2FB6" w:rsidRPr="004779FC">
        <w:rPr>
          <w:rFonts w:ascii="ＭＳ 明朝" w:eastAsia="ＭＳ 明朝" w:hAnsi="ＭＳ 明朝" w:cs="ＭＳ 明朝" w:hint="eastAsia"/>
          <w:sz w:val="22"/>
          <w:szCs w:val="22"/>
        </w:rPr>
        <w:t>した</w:t>
      </w:r>
    </w:p>
    <w:p w14:paraId="376AB9FA" w14:textId="431694B8" w:rsidR="005C4CAC" w:rsidRPr="004779FC" w:rsidRDefault="0045656D" w:rsidP="0045656D">
      <w:pPr>
        <w:ind w:firstLineChars="100" w:firstLine="240"/>
        <w:rPr>
          <w:rFonts w:ascii="ＭＳ 明朝" w:eastAsia="ＭＳ 明朝" w:hAnsi="ＭＳ 明朝" w:cs="ＭＳ 明朝"/>
          <w:sz w:val="22"/>
          <w:szCs w:val="22"/>
        </w:rPr>
      </w:pPr>
      <w:r w:rsidRPr="0045656D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・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□ 他の補助制度との重複事業でないこと</w:t>
      </w:r>
      <w:r w:rsidR="00EE2FB6" w:rsidRPr="004779FC">
        <w:rPr>
          <w:rFonts w:ascii="ＭＳ 明朝" w:eastAsia="ＭＳ 明朝" w:hAnsi="ＭＳ 明朝" w:cs="ＭＳ 明朝" w:hint="eastAsia"/>
          <w:sz w:val="22"/>
          <w:szCs w:val="22"/>
        </w:rPr>
        <w:t>を</w:t>
      </w:r>
      <w:r w:rsidR="005C4CAC" w:rsidRPr="004779FC">
        <w:rPr>
          <w:rFonts w:ascii="ＭＳ 明朝" w:eastAsia="ＭＳ 明朝" w:hAnsi="ＭＳ 明朝" w:cs="ＭＳ 明朝"/>
          <w:sz w:val="22"/>
          <w:szCs w:val="22"/>
        </w:rPr>
        <w:t>確認</w:t>
      </w:r>
      <w:r w:rsidR="00EE2FB6" w:rsidRPr="004779FC">
        <w:rPr>
          <w:rFonts w:ascii="ＭＳ 明朝" w:eastAsia="ＭＳ 明朝" w:hAnsi="ＭＳ 明朝" w:cs="ＭＳ 明朝" w:hint="eastAsia"/>
          <w:sz w:val="22"/>
          <w:szCs w:val="22"/>
        </w:rPr>
        <w:t>した</w:t>
      </w:r>
    </w:p>
    <w:p w14:paraId="17524CD3" w14:textId="5902F4BB" w:rsidR="00D02AF5" w:rsidRPr="00D02AF5" w:rsidRDefault="0045656D" w:rsidP="0045656D">
      <w:pPr>
        <w:ind w:firstLineChars="100" w:firstLine="240"/>
        <w:rPr>
          <w:rFonts w:ascii="ＭＳ 明朝" w:eastAsia="ＭＳ 明朝" w:hAnsi="ＭＳ 明朝" w:cs="ＭＳ 明朝"/>
          <w:sz w:val="22"/>
          <w:szCs w:val="22"/>
        </w:rPr>
      </w:pPr>
      <w:r w:rsidRPr="0045656D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・</w:t>
      </w:r>
      <w:r w:rsidR="00FB4EA7" w:rsidRPr="004779FC">
        <w:rPr>
          <w:rFonts w:ascii="ＭＳ 明朝" w:eastAsia="ＭＳ 明朝" w:hAnsi="ＭＳ 明朝" w:cs="ＭＳ 明朝" w:hint="eastAsia"/>
          <w:sz w:val="22"/>
          <w:szCs w:val="22"/>
        </w:rPr>
        <w:t>□ 申請内容に不正・虚偽等があった場合、全部又は一部返還となることを承知した</w:t>
      </w:r>
    </w:p>
    <w:p w14:paraId="4FC293AF" w14:textId="6B8C1D69" w:rsidR="004066EF" w:rsidRPr="00E130EE" w:rsidRDefault="004066EF" w:rsidP="00E130EE">
      <w:pPr>
        <w:tabs>
          <w:tab w:val="right" w:pos="10465"/>
        </w:tabs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E130EE">
        <w:rPr>
          <w:rFonts w:ascii="ＭＳ 明朝" w:eastAsia="ＭＳ 明朝" w:hAnsi="ＭＳ 明朝" w:cs="ＭＳ 明朝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DF493" wp14:editId="57007403">
                <wp:simplePos x="0" y="0"/>
                <wp:positionH relativeFrom="column">
                  <wp:posOffset>-321945</wp:posOffset>
                </wp:positionH>
                <wp:positionV relativeFrom="paragraph">
                  <wp:posOffset>81280</wp:posOffset>
                </wp:positionV>
                <wp:extent cx="7270750" cy="0"/>
                <wp:effectExtent l="0" t="0" r="0" b="0"/>
                <wp:wrapNone/>
                <wp:docPr id="199132651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0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25C88" id="直線コネクタ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35pt,6.4pt" to="547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" strokecolor="black [3213]" strokeweight="1pt">
                <v:stroke dashstyle="dash" joinstyle="miter"/>
              </v:line>
            </w:pict>
          </mc:Fallback>
        </mc:AlternateContent>
      </w:r>
      <w:r w:rsidR="00E130EE" w:rsidRPr="00E130EE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ab/>
      </w:r>
    </w:p>
    <w:p w14:paraId="4746263B" w14:textId="67DF38A2" w:rsidR="005C4CAC" w:rsidRPr="004779FC" w:rsidRDefault="001F6554" w:rsidP="00EE51D8">
      <w:pPr>
        <w:rPr>
          <w:rFonts w:ascii="ＭＳ 明朝" w:eastAsia="ＭＳ 明朝" w:hAnsi="ＭＳ 明朝" w:cs="ＭＳ 明朝"/>
          <w:b/>
          <w:bCs/>
          <w:sz w:val="22"/>
          <w:szCs w:val="22"/>
        </w:rPr>
      </w:pPr>
      <w:r w:rsidRPr="004779FC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＜備考欄＞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5"/>
        <w:gridCol w:w="3263"/>
        <w:gridCol w:w="1985"/>
        <w:gridCol w:w="3402"/>
      </w:tblGrid>
      <w:tr w:rsidR="004779FC" w:rsidRPr="004779FC" w14:paraId="367264CD" w14:textId="77777777" w:rsidTr="0045656D">
        <w:trPr>
          <w:trHeight w:val="510"/>
        </w:trPr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7041CFAD" w14:textId="728AEB2E" w:rsidR="003A07B6" w:rsidRPr="004779FC" w:rsidRDefault="003A07B6" w:rsidP="00EE51D8">
            <w:pPr>
              <w:rPr>
                <w:rFonts w:ascii="ＭＳ 明朝" w:eastAsia="ＭＳ 明朝" w:hAnsi="ＭＳ 明朝" w:cs="ＭＳ 明朝"/>
                <w:b/>
                <w:bCs/>
              </w:rPr>
            </w:pPr>
            <w:r w:rsidRPr="004779FC">
              <w:rPr>
                <w:rFonts w:ascii="ＭＳ 明朝" w:eastAsia="ＭＳ 明朝" w:hAnsi="ＭＳ 明朝" w:cs="ＭＳ 明朝" w:hint="eastAsia"/>
                <w:b/>
                <w:bCs/>
                <w:spacing w:val="70"/>
                <w:fitText w:val="1610" w:id="-505180159"/>
              </w:rPr>
              <w:t>事前協議</w:t>
            </w:r>
            <w:r w:rsidRPr="004779FC">
              <w:rPr>
                <w:rFonts w:ascii="ＭＳ 明朝" w:eastAsia="ＭＳ 明朝" w:hAnsi="ＭＳ 明朝" w:cs="ＭＳ 明朝" w:hint="eastAsia"/>
                <w:b/>
                <w:bCs/>
                <w:spacing w:val="-2"/>
                <w:fitText w:val="1610" w:id="-505180159"/>
              </w:rPr>
              <w:t>日</w:t>
            </w:r>
          </w:p>
        </w:tc>
        <w:tc>
          <w:tcPr>
            <w:tcW w:w="3263" w:type="dxa"/>
            <w:vAlign w:val="center"/>
          </w:tcPr>
          <w:p w14:paraId="27C915C9" w14:textId="3D95CCDC" w:rsidR="003A07B6" w:rsidRPr="004779FC" w:rsidRDefault="003A07B6" w:rsidP="00EE51D8">
            <w:pPr>
              <w:rPr>
                <w:rFonts w:ascii="ＭＳ 明朝" w:eastAsia="ＭＳ 明朝" w:hAnsi="ＭＳ 明朝" w:cs="ＭＳ 明朝"/>
                <w:b/>
                <w:bCs/>
              </w:rPr>
            </w:pPr>
            <w:r w:rsidRPr="004779FC">
              <w:rPr>
                <w:rFonts w:ascii="ＭＳ 明朝" w:eastAsia="ＭＳ 明朝" w:hAnsi="ＭＳ 明朝" w:cs="ＭＳ 明朝" w:hint="eastAsia"/>
                <w:b/>
                <w:bCs/>
              </w:rPr>
              <w:t>令和　 年　 月　 日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A717DDF" w14:textId="77777777" w:rsidR="003A07B6" w:rsidRPr="004779FC" w:rsidRDefault="003A07B6" w:rsidP="00EE51D8">
            <w:pPr>
              <w:rPr>
                <w:rFonts w:ascii="ＭＳ 明朝" w:eastAsia="ＭＳ 明朝" w:hAnsi="ＭＳ 明朝" w:cs="ＭＳ 明朝"/>
                <w:b/>
                <w:bCs/>
              </w:rPr>
            </w:pPr>
            <w:r w:rsidRPr="004779FC">
              <w:rPr>
                <w:rFonts w:ascii="ＭＳ 明朝" w:eastAsia="ＭＳ 明朝" w:hAnsi="ＭＳ 明朝" w:cs="ＭＳ 明朝" w:hint="eastAsia"/>
                <w:b/>
                <w:bCs/>
                <w:spacing w:val="244"/>
                <w:fitText w:val="1610" w:id="-505180153"/>
              </w:rPr>
              <w:t>申請</w:t>
            </w:r>
            <w:r w:rsidRPr="004779FC">
              <w:rPr>
                <w:rFonts w:ascii="ＭＳ 明朝" w:eastAsia="ＭＳ 明朝" w:hAnsi="ＭＳ 明朝" w:cs="ＭＳ 明朝" w:hint="eastAsia"/>
                <w:b/>
                <w:bCs/>
                <w:spacing w:val="1"/>
                <w:fitText w:val="1610" w:id="-505180153"/>
              </w:rPr>
              <w:t>日</w:t>
            </w:r>
          </w:p>
        </w:tc>
        <w:tc>
          <w:tcPr>
            <w:tcW w:w="3402" w:type="dxa"/>
            <w:vAlign w:val="center"/>
          </w:tcPr>
          <w:p w14:paraId="68559643" w14:textId="54B02527" w:rsidR="003A07B6" w:rsidRPr="004779FC" w:rsidRDefault="003A07B6" w:rsidP="00EE51D8">
            <w:pPr>
              <w:rPr>
                <w:rFonts w:ascii="ＭＳ 明朝" w:eastAsia="ＭＳ 明朝" w:hAnsi="ＭＳ 明朝" w:cs="ＭＳ 明朝"/>
                <w:b/>
                <w:bCs/>
              </w:rPr>
            </w:pPr>
            <w:r w:rsidRPr="004779FC">
              <w:rPr>
                <w:rFonts w:ascii="ＭＳ 明朝" w:eastAsia="ＭＳ 明朝" w:hAnsi="ＭＳ 明朝" w:cs="ＭＳ 明朝" w:hint="eastAsia"/>
                <w:b/>
                <w:bCs/>
              </w:rPr>
              <w:t>令和　 年　 月　 日</w:t>
            </w:r>
          </w:p>
        </w:tc>
      </w:tr>
      <w:tr w:rsidR="004779FC" w:rsidRPr="004779FC" w14:paraId="2DF46A2B" w14:textId="77777777" w:rsidTr="0045656D">
        <w:trPr>
          <w:trHeight w:val="510"/>
        </w:trPr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5D91EBDB" w14:textId="54E4AAB3" w:rsidR="003A07B6" w:rsidRPr="004779FC" w:rsidRDefault="003A07B6" w:rsidP="00EE51D8">
            <w:pPr>
              <w:rPr>
                <w:rFonts w:ascii="ＭＳ 明朝" w:eastAsia="ＭＳ 明朝" w:hAnsi="ＭＳ 明朝" w:cs="ＭＳ 明朝"/>
                <w:b/>
                <w:bCs/>
              </w:rPr>
            </w:pPr>
            <w:r w:rsidRPr="004779FC">
              <w:rPr>
                <w:rFonts w:ascii="ＭＳ 明朝" w:eastAsia="ＭＳ 明朝" w:hAnsi="ＭＳ 明朝" w:cs="ＭＳ 明朝" w:hint="eastAsia"/>
                <w:b/>
                <w:bCs/>
                <w:spacing w:val="34"/>
                <w:fitText w:val="1610" w:id="-505180160"/>
              </w:rPr>
              <w:t>事前協議場</w:t>
            </w:r>
            <w:r w:rsidRPr="004779FC">
              <w:rPr>
                <w:rFonts w:ascii="ＭＳ 明朝" w:eastAsia="ＭＳ 明朝" w:hAnsi="ＭＳ 明朝" w:cs="ＭＳ 明朝" w:hint="eastAsia"/>
                <w:b/>
                <w:bCs/>
                <w:spacing w:val="3"/>
                <w:fitText w:val="1610" w:id="-505180160"/>
              </w:rPr>
              <w:t>所</w:t>
            </w:r>
          </w:p>
        </w:tc>
        <w:tc>
          <w:tcPr>
            <w:tcW w:w="3263" w:type="dxa"/>
            <w:vAlign w:val="center"/>
          </w:tcPr>
          <w:p w14:paraId="4212132A" w14:textId="77777777" w:rsidR="003A07B6" w:rsidRPr="004779FC" w:rsidRDefault="003A07B6" w:rsidP="00EE51D8">
            <w:pPr>
              <w:rPr>
                <w:rFonts w:ascii="ＭＳ 明朝" w:eastAsia="ＭＳ 明朝" w:hAnsi="ＭＳ 明朝" w:cs="ＭＳ 明朝"/>
                <w:b/>
                <w:bCs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50B76C5" w14:textId="77777777" w:rsidR="003A07B6" w:rsidRPr="004779FC" w:rsidRDefault="003A07B6" w:rsidP="00EE51D8">
            <w:pPr>
              <w:rPr>
                <w:rFonts w:ascii="ＭＳ 明朝" w:eastAsia="ＭＳ 明朝" w:hAnsi="ＭＳ 明朝" w:cs="ＭＳ 明朝"/>
                <w:b/>
                <w:bCs/>
              </w:rPr>
            </w:pPr>
            <w:r w:rsidRPr="004779FC">
              <w:rPr>
                <w:rFonts w:ascii="ＭＳ 明朝" w:eastAsia="ＭＳ 明朝" w:hAnsi="ＭＳ 明朝" w:cs="ＭＳ 明朝" w:hint="eastAsia"/>
                <w:b/>
                <w:bCs/>
                <w:spacing w:val="128"/>
                <w:fitText w:val="1610" w:id="-505180154"/>
              </w:rPr>
              <w:t>申請場</w:t>
            </w:r>
            <w:r w:rsidRPr="004779FC">
              <w:rPr>
                <w:rFonts w:ascii="ＭＳ 明朝" w:eastAsia="ＭＳ 明朝" w:hAnsi="ＭＳ 明朝" w:cs="ＭＳ 明朝" w:hint="eastAsia"/>
                <w:b/>
                <w:bCs/>
                <w:fitText w:val="1610" w:id="-505180154"/>
              </w:rPr>
              <w:t>所</w:t>
            </w:r>
          </w:p>
        </w:tc>
        <w:tc>
          <w:tcPr>
            <w:tcW w:w="3402" w:type="dxa"/>
            <w:vAlign w:val="center"/>
          </w:tcPr>
          <w:p w14:paraId="4A760D98" w14:textId="0FE73C92" w:rsidR="003A07B6" w:rsidRPr="004779FC" w:rsidRDefault="003A07B6" w:rsidP="00EE51D8">
            <w:pPr>
              <w:rPr>
                <w:rFonts w:ascii="ＭＳ 明朝" w:eastAsia="ＭＳ 明朝" w:hAnsi="ＭＳ 明朝" w:cs="ＭＳ 明朝"/>
                <w:b/>
                <w:bCs/>
              </w:rPr>
            </w:pPr>
          </w:p>
        </w:tc>
      </w:tr>
      <w:tr w:rsidR="004779FC" w:rsidRPr="004779FC" w14:paraId="4E059FC5" w14:textId="77777777" w:rsidTr="0045656D">
        <w:trPr>
          <w:trHeight w:val="510"/>
        </w:trPr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5BDF95C6" w14:textId="332BE53C" w:rsidR="003A07B6" w:rsidRPr="004779FC" w:rsidRDefault="003A07B6" w:rsidP="00EE51D8">
            <w:pPr>
              <w:rPr>
                <w:rFonts w:ascii="ＭＳ 明朝" w:eastAsia="ＭＳ 明朝" w:hAnsi="ＭＳ 明朝" w:cs="ＭＳ 明朝"/>
                <w:b/>
                <w:bCs/>
              </w:rPr>
            </w:pPr>
            <w:r w:rsidRPr="004779FC">
              <w:rPr>
                <w:rFonts w:ascii="ＭＳ 明朝" w:eastAsia="ＭＳ 明朝" w:hAnsi="ＭＳ 明朝" w:cs="ＭＳ 明朝" w:hint="eastAsia"/>
                <w:b/>
                <w:bCs/>
              </w:rPr>
              <w:t>窓口担当者氏名</w:t>
            </w:r>
          </w:p>
        </w:tc>
        <w:tc>
          <w:tcPr>
            <w:tcW w:w="3263" w:type="dxa"/>
            <w:vAlign w:val="center"/>
          </w:tcPr>
          <w:p w14:paraId="2B81A4AC" w14:textId="77777777" w:rsidR="003A07B6" w:rsidRPr="004779FC" w:rsidRDefault="003A07B6" w:rsidP="00EE51D8">
            <w:pPr>
              <w:rPr>
                <w:rFonts w:ascii="ＭＳ 明朝" w:eastAsia="ＭＳ 明朝" w:hAnsi="ＭＳ 明朝" w:cs="ＭＳ 明朝"/>
                <w:b/>
                <w:bCs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79728DC" w14:textId="6F1DFD99" w:rsidR="003A07B6" w:rsidRPr="004779FC" w:rsidRDefault="003A07B6" w:rsidP="00EE51D8">
            <w:pPr>
              <w:rPr>
                <w:rFonts w:ascii="ＭＳ 明朝" w:eastAsia="ＭＳ 明朝" w:hAnsi="ＭＳ 明朝" w:cs="ＭＳ 明朝"/>
                <w:b/>
                <w:bCs/>
              </w:rPr>
            </w:pPr>
            <w:r w:rsidRPr="004779FC">
              <w:rPr>
                <w:rFonts w:ascii="ＭＳ 明朝" w:eastAsia="ＭＳ 明朝" w:hAnsi="ＭＳ 明朝" w:cs="ＭＳ 明朝" w:hint="eastAsia"/>
                <w:b/>
                <w:bCs/>
              </w:rPr>
              <w:t>窓口担当者氏名</w:t>
            </w:r>
          </w:p>
        </w:tc>
        <w:tc>
          <w:tcPr>
            <w:tcW w:w="3402" w:type="dxa"/>
            <w:vAlign w:val="center"/>
          </w:tcPr>
          <w:p w14:paraId="6D07599C" w14:textId="77777777" w:rsidR="003A07B6" w:rsidRPr="004779FC" w:rsidRDefault="003A07B6" w:rsidP="00EE51D8">
            <w:pPr>
              <w:rPr>
                <w:rFonts w:ascii="ＭＳ 明朝" w:eastAsia="ＭＳ 明朝" w:hAnsi="ＭＳ 明朝" w:cs="ＭＳ 明朝"/>
                <w:b/>
                <w:bCs/>
              </w:rPr>
            </w:pPr>
          </w:p>
        </w:tc>
      </w:tr>
      <w:tr w:rsidR="004779FC" w:rsidRPr="004779FC" w14:paraId="0290B7DF" w14:textId="77777777" w:rsidTr="0045656D">
        <w:trPr>
          <w:trHeight w:val="510"/>
        </w:trPr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031BB91D" w14:textId="57048BA6" w:rsidR="004066EF" w:rsidRPr="004779FC" w:rsidRDefault="004066EF" w:rsidP="00EE51D8">
            <w:pPr>
              <w:rPr>
                <w:rFonts w:ascii="ＭＳ 明朝" w:eastAsia="ＭＳ 明朝" w:hAnsi="ＭＳ 明朝" w:cs="ＭＳ 明朝"/>
                <w:b/>
                <w:bCs/>
              </w:rPr>
            </w:pPr>
            <w:r w:rsidRPr="004779FC">
              <w:rPr>
                <w:rFonts w:ascii="ＭＳ 明朝" w:eastAsia="ＭＳ 明朝" w:hAnsi="ＭＳ 明朝" w:cs="ＭＳ 明朝" w:hint="eastAsia"/>
                <w:b/>
                <w:bCs/>
              </w:rPr>
              <w:t>特記事項</w:t>
            </w:r>
          </w:p>
        </w:tc>
        <w:tc>
          <w:tcPr>
            <w:tcW w:w="8650" w:type="dxa"/>
            <w:gridSpan w:val="3"/>
            <w:vAlign w:val="center"/>
          </w:tcPr>
          <w:p w14:paraId="56971037" w14:textId="77777777" w:rsidR="004066EF" w:rsidRPr="004779FC" w:rsidRDefault="004066EF" w:rsidP="00EE51D8">
            <w:pPr>
              <w:rPr>
                <w:rFonts w:ascii="ＭＳ 明朝" w:eastAsia="ＭＳ 明朝" w:hAnsi="ＭＳ 明朝" w:cs="ＭＳ 明朝"/>
                <w:b/>
                <w:bCs/>
              </w:rPr>
            </w:pPr>
          </w:p>
          <w:p w14:paraId="1179A3E1" w14:textId="77777777" w:rsidR="0045656D" w:rsidRPr="004779FC" w:rsidRDefault="0045656D" w:rsidP="00EE51D8">
            <w:pPr>
              <w:rPr>
                <w:rFonts w:ascii="ＭＳ 明朝" w:eastAsia="ＭＳ 明朝" w:hAnsi="ＭＳ 明朝" w:cs="ＭＳ 明朝"/>
                <w:b/>
                <w:bCs/>
              </w:rPr>
            </w:pPr>
          </w:p>
        </w:tc>
      </w:tr>
    </w:tbl>
    <w:p w14:paraId="341BA225" w14:textId="77777777" w:rsidR="0044341C" w:rsidRDefault="0044341C" w:rsidP="0044341C">
      <w:pPr>
        <w:rPr>
          <w:rFonts w:ascii="ＭＳ 明朝" w:eastAsia="ＭＳ 明朝" w:hAnsi="ＭＳ 明朝" w:cs="ＭＳ 明朝"/>
          <w:b/>
          <w:bCs/>
          <w:sz w:val="22"/>
          <w:szCs w:val="22"/>
        </w:rPr>
      </w:pPr>
    </w:p>
    <w:sectPr w:rsidR="0044341C" w:rsidSect="004434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720" w:right="720" w:bottom="720" w:left="720" w:header="340" w:footer="720" w:gutter="0"/>
      <w:pgNumType w:start="6"/>
      <w:cols w:space="720"/>
      <w:noEndnote/>
      <w:docGrid w:type="linesAndChars" w:linePitch="292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94AE7" w14:textId="77777777" w:rsidR="0068004F" w:rsidRDefault="0068004F">
      <w:r>
        <w:separator/>
      </w:r>
    </w:p>
  </w:endnote>
  <w:endnote w:type="continuationSeparator" w:id="0">
    <w:p w14:paraId="5D8B3502" w14:textId="77777777" w:rsidR="0068004F" w:rsidRDefault="0068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EA409" w14:textId="77777777" w:rsidR="005D72B8" w:rsidRDefault="005D72B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F2F95" w14:textId="0DC37D89" w:rsidR="00FF36D6" w:rsidRDefault="00FF36D6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E5615" w14:textId="77777777" w:rsidR="005D72B8" w:rsidRDefault="005D72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94E3B" w14:textId="77777777" w:rsidR="0068004F" w:rsidRDefault="0068004F">
      <w:r>
        <w:separator/>
      </w:r>
    </w:p>
  </w:footnote>
  <w:footnote w:type="continuationSeparator" w:id="0">
    <w:p w14:paraId="06BA9AAE" w14:textId="77777777" w:rsidR="0068004F" w:rsidRDefault="00680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A6D28" w14:textId="77777777" w:rsidR="005D72B8" w:rsidRDefault="005D72B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653C5" w14:textId="185D4900" w:rsidR="0044341C" w:rsidRPr="0044341C" w:rsidRDefault="0044341C" w:rsidP="0044341C">
    <w:pPr>
      <w:ind w:leftChars="-124" w:left="4" w:rightChars="-134" w:right="-281" w:hangingChars="94" w:hanging="264"/>
      <w:jc w:val="center"/>
      <w:rPr>
        <w:rFonts w:ascii="ＭＳ 明朝" w:eastAsia="ＭＳ 明朝" w:hAnsi="ＭＳ 明朝" w:cs="ＭＳ 明朝"/>
        <w:b/>
        <w:bCs/>
        <w:sz w:val="28"/>
        <w:szCs w:val="28"/>
        <w:u w:val="thick"/>
      </w:rPr>
    </w:pPr>
    <w:r w:rsidRPr="00D02AF5">
      <w:rPr>
        <w:rFonts w:ascii="ＭＳ 明朝" w:eastAsia="ＭＳ 明朝" w:hAnsi="ＭＳ 明朝" w:cs="ＭＳ 明朝" w:hint="eastAsia"/>
        <w:b/>
        <w:bCs/>
        <w:sz w:val="28"/>
        <w:szCs w:val="28"/>
        <w:u w:val="thick"/>
      </w:rPr>
      <w:t xml:space="preserve">日光市自治会が行うまちづくり活動支援事業補助金　</w:t>
    </w:r>
    <w:r w:rsidRPr="00D02AF5">
      <w:rPr>
        <w:rFonts w:ascii="ＭＳ 明朝" w:eastAsia="ＭＳ 明朝" w:hAnsi="ＭＳ 明朝" w:cs="ＭＳ 明朝"/>
        <w:b/>
        <w:bCs/>
        <w:sz w:val="28"/>
        <w:szCs w:val="28"/>
        <w:u w:val="thick"/>
      </w:rPr>
      <w:t>チェックシ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CBEC1" w14:textId="77777777" w:rsidR="005D72B8" w:rsidRDefault="005D72B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26" style="width:0;height:0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04BF5124"/>
    <w:multiLevelType w:val="hybridMultilevel"/>
    <w:tmpl w:val="2394522E"/>
    <w:lvl w:ilvl="0" w:tplc="04090009">
      <w:start w:val="1"/>
      <w:numFmt w:val="bullet"/>
      <w:lvlText w:val=""/>
      <w:lvlJc w:val="left"/>
      <w:pPr>
        <w:ind w:left="67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40"/>
      </w:pPr>
      <w:rPr>
        <w:rFonts w:ascii="Wingdings" w:hAnsi="Wingdings" w:hint="default"/>
      </w:rPr>
    </w:lvl>
  </w:abstractNum>
  <w:abstractNum w:abstractNumId="1" w15:restartNumberingAfterBreak="0">
    <w:nsid w:val="12754290"/>
    <w:multiLevelType w:val="hybridMultilevel"/>
    <w:tmpl w:val="C5721D2E"/>
    <w:lvl w:ilvl="0" w:tplc="BED0C486">
      <w:start w:val="1"/>
      <w:numFmt w:val="decimalFullWidth"/>
      <w:lvlText w:val="（%1）"/>
      <w:lvlJc w:val="left"/>
      <w:pPr>
        <w:ind w:left="1141" w:hanging="912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  <w:rPr>
        <w:rFonts w:cs="Times New Roman"/>
      </w:rPr>
    </w:lvl>
  </w:abstractNum>
  <w:abstractNum w:abstractNumId="2" w15:restartNumberingAfterBreak="0">
    <w:nsid w:val="12D772D8"/>
    <w:multiLevelType w:val="hybridMultilevel"/>
    <w:tmpl w:val="1134395A"/>
    <w:lvl w:ilvl="0" w:tplc="1AA6A002">
      <w:numFmt w:val="bullet"/>
      <w:lvlText w:val="□"/>
      <w:lvlJc w:val="left"/>
      <w:pPr>
        <w:ind w:left="79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3" w15:restartNumberingAfterBreak="0">
    <w:nsid w:val="154C32EE"/>
    <w:multiLevelType w:val="multilevel"/>
    <w:tmpl w:val="2BEA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52D20"/>
    <w:multiLevelType w:val="multilevel"/>
    <w:tmpl w:val="AC20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60741"/>
    <w:multiLevelType w:val="multilevel"/>
    <w:tmpl w:val="F658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50245"/>
    <w:multiLevelType w:val="multilevel"/>
    <w:tmpl w:val="A1B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20EEC"/>
    <w:multiLevelType w:val="multilevel"/>
    <w:tmpl w:val="4F52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C6D99"/>
    <w:multiLevelType w:val="hybridMultilevel"/>
    <w:tmpl w:val="3C18F728"/>
    <w:lvl w:ilvl="0" w:tplc="5B80B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360807"/>
    <w:multiLevelType w:val="hybridMultilevel"/>
    <w:tmpl w:val="A7D2C56C"/>
    <w:lvl w:ilvl="0" w:tplc="04090011">
      <w:start w:val="1"/>
      <w:numFmt w:val="decimalEnclosedCircle"/>
      <w:lvlText w:val="%1"/>
      <w:lvlJc w:val="left"/>
      <w:pPr>
        <w:ind w:left="684" w:hanging="440"/>
      </w:pPr>
    </w:lvl>
    <w:lvl w:ilvl="1" w:tplc="04090017" w:tentative="1">
      <w:start w:val="1"/>
      <w:numFmt w:val="aiueoFullWidth"/>
      <w:lvlText w:val="(%2)"/>
      <w:lvlJc w:val="left"/>
      <w:pPr>
        <w:ind w:left="11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40"/>
      </w:pPr>
    </w:lvl>
    <w:lvl w:ilvl="3" w:tplc="0409000F" w:tentative="1">
      <w:start w:val="1"/>
      <w:numFmt w:val="decimal"/>
      <w:lvlText w:val="%4."/>
      <w:lvlJc w:val="left"/>
      <w:pPr>
        <w:ind w:left="2004" w:hanging="440"/>
      </w:pPr>
    </w:lvl>
    <w:lvl w:ilvl="4" w:tplc="04090017" w:tentative="1">
      <w:start w:val="1"/>
      <w:numFmt w:val="aiueoFullWidth"/>
      <w:lvlText w:val="(%5)"/>
      <w:lvlJc w:val="left"/>
      <w:pPr>
        <w:ind w:left="24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40"/>
      </w:pPr>
    </w:lvl>
    <w:lvl w:ilvl="6" w:tplc="0409000F" w:tentative="1">
      <w:start w:val="1"/>
      <w:numFmt w:val="decimal"/>
      <w:lvlText w:val="%7."/>
      <w:lvlJc w:val="left"/>
      <w:pPr>
        <w:ind w:left="3324" w:hanging="440"/>
      </w:pPr>
    </w:lvl>
    <w:lvl w:ilvl="7" w:tplc="04090017" w:tentative="1">
      <w:start w:val="1"/>
      <w:numFmt w:val="aiueoFullWidth"/>
      <w:lvlText w:val="(%8)"/>
      <w:lvlJc w:val="left"/>
      <w:pPr>
        <w:ind w:left="37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40"/>
      </w:pPr>
    </w:lvl>
  </w:abstractNum>
  <w:abstractNum w:abstractNumId="10" w15:restartNumberingAfterBreak="0">
    <w:nsid w:val="36F87A15"/>
    <w:multiLevelType w:val="multilevel"/>
    <w:tmpl w:val="93F6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CA4A59"/>
    <w:multiLevelType w:val="multilevel"/>
    <w:tmpl w:val="0214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885ECA"/>
    <w:multiLevelType w:val="multilevel"/>
    <w:tmpl w:val="82A0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66D22"/>
    <w:multiLevelType w:val="multilevel"/>
    <w:tmpl w:val="FF22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62A20"/>
    <w:multiLevelType w:val="hybridMultilevel"/>
    <w:tmpl w:val="2DDA4E7A"/>
    <w:lvl w:ilvl="0" w:tplc="09185B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DE6F85"/>
    <w:multiLevelType w:val="multilevel"/>
    <w:tmpl w:val="2BA8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9A0625"/>
    <w:multiLevelType w:val="multilevel"/>
    <w:tmpl w:val="F226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D9372D"/>
    <w:multiLevelType w:val="hybridMultilevel"/>
    <w:tmpl w:val="429CA690"/>
    <w:lvl w:ilvl="0" w:tplc="7C3A264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591111838">
    <w:abstractNumId w:val="1"/>
  </w:num>
  <w:num w:numId="2" w16cid:durableId="734738468">
    <w:abstractNumId w:val="17"/>
  </w:num>
  <w:num w:numId="3" w16cid:durableId="1761176322">
    <w:abstractNumId w:val="2"/>
  </w:num>
  <w:num w:numId="4" w16cid:durableId="1422992431">
    <w:abstractNumId w:val="14"/>
  </w:num>
  <w:num w:numId="5" w16cid:durableId="1002002764">
    <w:abstractNumId w:val="8"/>
  </w:num>
  <w:num w:numId="6" w16cid:durableId="18750440">
    <w:abstractNumId w:val="10"/>
  </w:num>
  <w:num w:numId="7" w16cid:durableId="1965692155">
    <w:abstractNumId w:val="12"/>
  </w:num>
  <w:num w:numId="8" w16cid:durableId="688486295">
    <w:abstractNumId w:val="5"/>
  </w:num>
  <w:num w:numId="9" w16cid:durableId="1331056353">
    <w:abstractNumId w:val="7"/>
  </w:num>
  <w:num w:numId="10" w16cid:durableId="1364937489">
    <w:abstractNumId w:val="16"/>
  </w:num>
  <w:num w:numId="11" w16cid:durableId="1077825943">
    <w:abstractNumId w:val="3"/>
  </w:num>
  <w:num w:numId="12" w16cid:durableId="1410881839">
    <w:abstractNumId w:val="15"/>
  </w:num>
  <w:num w:numId="13" w16cid:durableId="841431073">
    <w:abstractNumId w:val="11"/>
  </w:num>
  <w:num w:numId="14" w16cid:durableId="1373462425">
    <w:abstractNumId w:val="6"/>
  </w:num>
  <w:num w:numId="15" w16cid:durableId="2050760329">
    <w:abstractNumId w:val="13"/>
  </w:num>
  <w:num w:numId="16" w16cid:durableId="1856846162">
    <w:abstractNumId w:val="4"/>
  </w:num>
  <w:num w:numId="17" w16cid:durableId="240220995">
    <w:abstractNumId w:val="0"/>
  </w:num>
  <w:num w:numId="18" w16cid:durableId="1401833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229"/>
  <w:drawingGridVerticalSpacing w:val="14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09"/>
    <w:rsid w:val="00002905"/>
    <w:rsid w:val="0001318F"/>
    <w:rsid w:val="000157D5"/>
    <w:rsid w:val="00016681"/>
    <w:rsid w:val="00017266"/>
    <w:rsid w:val="00024B68"/>
    <w:rsid w:val="00024D2C"/>
    <w:rsid w:val="00025761"/>
    <w:rsid w:val="00026655"/>
    <w:rsid w:val="00034C2F"/>
    <w:rsid w:val="000408EC"/>
    <w:rsid w:val="00045496"/>
    <w:rsid w:val="00047E8B"/>
    <w:rsid w:val="000577E7"/>
    <w:rsid w:val="00066DFE"/>
    <w:rsid w:val="00067BCC"/>
    <w:rsid w:val="00073EF3"/>
    <w:rsid w:val="00085F6A"/>
    <w:rsid w:val="00092AC3"/>
    <w:rsid w:val="000A4BFF"/>
    <w:rsid w:val="000A5682"/>
    <w:rsid w:val="000A6D10"/>
    <w:rsid w:val="000E3128"/>
    <w:rsid w:val="000E7D9A"/>
    <w:rsid w:val="000F1ED3"/>
    <w:rsid w:val="000F3A06"/>
    <w:rsid w:val="000F3E3D"/>
    <w:rsid w:val="000F79B2"/>
    <w:rsid w:val="00100C2B"/>
    <w:rsid w:val="00101C77"/>
    <w:rsid w:val="0011298D"/>
    <w:rsid w:val="0012108B"/>
    <w:rsid w:val="00121FBB"/>
    <w:rsid w:val="00125ADF"/>
    <w:rsid w:val="00126FD8"/>
    <w:rsid w:val="00133991"/>
    <w:rsid w:val="00143825"/>
    <w:rsid w:val="001451DF"/>
    <w:rsid w:val="00145289"/>
    <w:rsid w:val="00157A43"/>
    <w:rsid w:val="001600E4"/>
    <w:rsid w:val="00160B34"/>
    <w:rsid w:val="00170F8C"/>
    <w:rsid w:val="00173692"/>
    <w:rsid w:val="0017480E"/>
    <w:rsid w:val="00177A80"/>
    <w:rsid w:val="00182015"/>
    <w:rsid w:val="00187501"/>
    <w:rsid w:val="001936A6"/>
    <w:rsid w:val="001972EB"/>
    <w:rsid w:val="001A07F9"/>
    <w:rsid w:val="001A0AD0"/>
    <w:rsid w:val="001A1350"/>
    <w:rsid w:val="001A40F9"/>
    <w:rsid w:val="001A50B3"/>
    <w:rsid w:val="001A673D"/>
    <w:rsid w:val="001A7A4D"/>
    <w:rsid w:val="001C2783"/>
    <w:rsid w:val="001C6691"/>
    <w:rsid w:val="001C68FD"/>
    <w:rsid w:val="001D0449"/>
    <w:rsid w:val="001D1EAE"/>
    <w:rsid w:val="001D3017"/>
    <w:rsid w:val="001D7265"/>
    <w:rsid w:val="001E5485"/>
    <w:rsid w:val="001F4973"/>
    <w:rsid w:val="001F50CC"/>
    <w:rsid w:val="001F6554"/>
    <w:rsid w:val="002103EE"/>
    <w:rsid w:val="00217AA7"/>
    <w:rsid w:val="00222389"/>
    <w:rsid w:val="00223932"/>
    <w:rsid w:val="0022396D"/>
    <w:rsid w:val="00224F9D"/>
    <w:rsid w:val="00226E93"/>
    <w:rsid w:val="00230E2B"/>
    <w:rsid w:val="002372BD"/>
    <w:rsid w:val="00244C67"/>
    <w:rsid w:val="00246120"/>
    <w:rsid w:val="00246427"/>
    <w:rsid w:val="002524E0"/>
    <w:rsid w:val="00253D94"/>
    <w:rsid w:val="002564BC"/>
    <w:rsid w:val="00262096"/>
    <w:rsid w:val="00265AE6"/>
    <w:rsid w:val="0027195A"/>
    <w:rsid w:val="002722CD"/>
    <w:rsid w:val="00281B5A"/>
    <w:rsid w:val="0028216E"/>
    <w:rsid w:val="00287BA3"/>
    <w:rsid w:val="00295EDB"/>
    <w:rsid w:val="002979BE"/>
    <w:rsid w:val="002A7AAC"/>
    <w:rsid w:val="002B3C5A"/>
    <w:rsid w:val="002C0ADA"/>
    <w:rsid w:val="002C0E5D"/>
    <w:rsid w:val="002D2EE2"/>
    <w:rsid w:val="002E2D20"/>
    <w:rsid w:val="002E4C1C"/>
    <w:rsid w:val="002F6A6A"/>
    <w:rsid w:val="00300D59"/>
    <w:rsid w:val="0030335E"/>
    <w:rsid w:val="00305149"/>
    <w:rsid w:val="003116C7"/>
    <w:rsid w:val="00324B01"/>
    <w:rsid w:val="00327497"/>
    <w:rsid w:val="0033095B"/>
    <w:rsid w:val="00331EFD"/>
    <w:rsid w:val="00334FBB"/>
    <w:rsid w:val="003521C2"/>
    <w:rsid w:val="00355040"/>
    <w:rsid w:val="0036247B"/>
    <w:rsid w:val="00362E96"/>
    <w:rsid w:val="00375FC4"/>
    <w:rsid w:val="0038135D"/>
    <w:rsid w:val="0038186E"/>
    <w:rsid w:val="00382A77"/>
    <w:rsid w:val="00382D01"/>
    <w:rsid w:val="00387304"/>
    <w:rsid w:val="00391CA9"/>
    <w:rsid w:val="00394158"/>
    <w:rsid w:val="003A07B6"/>
    <w:rsid w:val="003A2E95"/>
    <w:rsid w:val="003A71AF"/>
    <w:rsid w:val="003B4202"/>
    <w:rsid w:val="003C1118"/>
    <w:rsid w:val="003C4851"/>
    <w:rsid w:val="003C7113"/>
    <w:rsid w:val="003D55F8"/>
    <w:rsid w:val="003D6131"/>
    <w:rsid w:val="003D77E8"/>
    <w:rsid w:val="003E1630"/>
    <w:rsid w:val="003E3343"/>
    <w:rsid w:val="004066EF"/>
    <w:rsid w:val="00407EDD"/>
    <w:rsid w:val="00411447"/>
    <w:rsid w:val="004136D3"/>
    <w:rsid w:val="00414577"/>
    <w:rsid w:val="00415424"/>
    <w:rsid w:val="004260A1"/>
    <w:rsid w:val="004314C6"/>
    <w:rsid w:val="00432916"/>
    <w:rsid w:val="00437BAD"/>
    <w:rsid w:val="004425CD"/>
    <w:rsid w:val="00442AB3"/>
    <w:rsid w:val="00442C41"/>
    <w:rsid w:val="0044341C"/>
    <w:rsid w:val="00450BBD"/>
    <w:rsid w:val="004546B3"/>
    <w:rsid w:val="0045656D"/>
    <w:rsid w:val="00456BFA"/>
    <w:rsid w:val="004624D0"/>
    <w:rsid w:val="00465D4F"/>
    <w:rsid w:val="0046632A"/>
    <w:rsid w:val="00466C5D"/>
    <w:rsid w:val="00466C74"/>
    <w:rsid w:val="0047087C"/>
    <w:rsid w:val="00472FAE"/>
    <w:rsid w:val="004779FC"/>
    <w:rsid w:val="00482FB5"/>
    <w:rsid w:val="004878D8"/>
    <w:rsid w:val="00494BC5"/>
    <w:rsid w:val="004A10E0"/>
    <w:rsid w:val="004B0024"/>
    <w:rsid w:val="004B423A"/>
    <w:rsid w:val="004B7237"/>
    <w:rsid w:val="004C0685"/>
    <w:rsid w:val="004D6D53"/>
    <w:rsid w:val="004D79E0"/>
    <w:rsid w:val="004E597B"/>
    <w:rsid w:val="004F5407"/>
    <w:rsid w:val="005018F3"/>
    <w:rsid w:val="00506802"/>
    <w:rsid w:val="0052542D"/>
    <w:rsid w:val="00530097"/>
    <w:rsid w:val="0053069B"/>
    <w:rsid w:val="005407BB"/>
    <w:rsid w:val="00544079"/>
    <w:rsid w:val="005611D7"/>
    <w:rsid w:val="00562951"/>
    <w:rsid w:val="00562D09"/>
    <w:rsid w:val="00564053"/>
    <w:rsid w:val="00571003"/>
    <w:rsid w:val="00574738"/>
    <w:rsid w:val="005766C1"/>
    <w:rsid w:val="005822EB"/>
    <w:rsid w:val="005863A8"/>
    <w:rsid w:val="00592ECF"/>
    <w:rsid w:val="0059349D"/>
    <w:rsid w:val="00593C95"/>
    <w:rsid w:val="00594B07"/>
    <w:rsid w:val="00594C18"/>
    <w:rsid w:val="00594DBB"/>
    <w:rsid w:val="00597855"/>
    <w:rsid w:val="005A289B"/>
    <w:rsid w:val="005A2E53"/>
    <w:rsid w:val="005A4A67"/>
    <w:rsid w:val="005A4ECA"/>
    <w:rsid w:val="005A5070"/>
    <w:rsid w:val="005B1C7B"/>
    <w:rsid w:val="005B4A10"/>
    <w:rsid w:val="005C0B23"/>
    <w:rsid w:val="005C4CAC"/>
    <w:rsid w:val="005D11C0"/>
    <w:rsid w:val="005D4EA5"/>
    <w:rsid w:val="005D5C7F"/>
    <w:rsid w:val="005D6837"/>
    <w:rsid w:val="005D72B8"/>
    <w:rsid w:val="005E15CB"/>
    <w:rsid w:val="005F5B0F"/>
    <w:rsid w:val="00600AF4"/>
    <w:rsid w:val="00602653"/>
    <w:rsid w:val="0060482D"/>
    <w:rsid w:val="006065C6"/>
    <w:rsid w:val="00606AB1"/>
    <w:rsid w:val="00615F7B"/>
    <w:rsid w:val="00617260"/>
    <w:rsid w:val="00623988"/>
    <w:rsid w:val="00642E34"/>
    <w:rsid w:val="006475CF"/>
    <w:rsid w:val="0065439F"/>
    <w:rsid w:val="00656C39"/>
    <w:rsid w:val="00657227"/>
    <w:rsid w:val="006771E2"/>
    <w:rsid w:val="00677BF6"/>
    <w:rsid w:val="0068004F"/>
    <w:rsid w:val="00687C87"/>
    <w:rsid w:val="00695EDF"/>
    <w:rsid w:val="006A4652"/>
    <w:rsid w:val="006A50ED"/>
    <w:rsid w:val="006B511D"/>
    <w:rsid w:val="006C5839"/>
    <w:rsid w:val="006D0A3B"/>
    <w:rsid w:val="006D3378"/>
    <w:rsid w:val="006D7C19"/>
    <w:rsid w:val="006E1CD6"/>
    <w:rsid w:val="006E7A9C"/>
    <w:rsid w:val="006F43E9"/>
    <w:rsid w:val="006F72D9"/>
    <w:rsid w:val="00701484"/>
    <w:rsid w:val="007076B1"/>
    <w:rsid w:val="0070778E"/>
    <w:rsid w:val="0071208A"/>
    <w:rsid w:val="0071717A"/>
    <w:rsid w:val="00720C37"/>
    <w:rsid w:val="00731E94"/>
    <w:rsid w:val="0074360F"/>
    <w:rsid w:val="007438AF"/>
    <w:rsid w:val="00745152"/>
    <w:rsid w:val="00756044"/>
    <w:rsid w:val="007607D6"/>
    <w:rsid w:val="00761365"/>
    <w:rsid w:val="00763C32"/>
    <w:rsid w:val="0077122B"/>
    <w:rsid w:val="007713C0"/>
    <w:rsid w:val="00776BC4"/>
    <w:rsid w:val="00782068"/>
    <w:rsid w:val="00782B48"/>
    <w:rsid w:val="00791815"/>
    <w:rsid w:val="00791AB8"/>
    <w:rsid w:val="00796A7A"/>
    <w:rsid w:val="007A436E"/>
    <w:rsid w:val="007B1C9C"/>
    <w:rsid w:val="007B3060"/>
    <w:rsid w:val="007B4740"/>
    <w:rsid w:val="007B6C02"/>
    <w:rsid w:val="007B771C"/>
    <w:rsid w:val="007C2062"/>
    <w:rsid w:val="007C2723"/>
    <w:rsid w:val="007D25E0"/>
    <w:rsid w:val="007D5D97"/>
    <w:rsid w:val="007D7679"/>
    <w:rsid w:val="007E2751"/>
    <w:rsid w:val="007F3616"/>
    <w:rsid w:val="00802566"/>
    <w:rsid w:val="00807487"/>
    <w:rsid w:val="008124AF"/>
    <w:rsid w:val="00820A9F"/>
    <w:rsid w:val="00823DF2"/>
    <w:rsid w:val="00824F90"/>
    <w:rsid w:val="00826CB6"/>
    <w:rsid w:val="008274DF"/>
    <w:rsid w:val="00827E1F"/>
    <w:rsid w:val="0083192E"/>
    <w:rsid w:val="00834607"/>
    <w:rsid w:val="008352CE"/>
    <w:rsid w:val="008401A5"/>
    <w:rsid w:val="00843D80"/>
    <w:rsid w:val="008571B9"/>
    <w:rsid w:val="00857712"/>
    <w:rsid w:val="00861D05"/>
    <w:rsid w:val="0086357D"/>
    <w:rsid w:val="00865197"/>
    <w:rsid w:val="00865703"/>
    <w:rsid w:val="00865A5D"/>
    <w:rsid w:val="0086791D"/>
    <w:rsid w:val="00872B3C"/>
    <w:rsid w:val="00874E8E"/>
    <w:rsid w:val="008808A3"/>
    <w:rsid w:val="00883264"/>
    <w:rsid w:val="008858B2"/>
    <w:rsid w:val="00885973"/>
    <w:rsid w:val="008924E4"/>
    <w:rsid w:val="00895E65"/>
    <w:rsid w:val="008A340A"/>
    <w:rsid w:val="008A5E5C"/>
    <w:rsid w:val="008A66E9"/>
    <w:rsid w:val="008B03A5"/>
    <w:rsid w:val="008B0B59"/>
    <w:rsid w:val="008B40E4"/>
    <w:rsid w:val="008B4271"/>
    <w:rsid w:val="008B64B1"/>
    <w:rsid w:val="008C2429"/>
    <w:rsid w:val="008C2B40"/>
    <w:rsid w:val="008C619E"/>
    <w:rsid w:val="008C7802"/>
    <w:rsid w:val="008D290B"/>
    <w:rsid w:val="008D4754"/>
    <w:rsid w:val="0090081E"/>
    <w:rsid w:val="00902BB8"/>
    <w:rsid w:val="009047A6"/>
    <w:rsid w:val="00910B1F"/>
    <w:rsid w:val="00920D52"/>
    <w:rsid w:val="00921062"/>
    <w:rsid w:val="00923C92"/>
    <w:rsid w:val="00937240"/>
    <w:rsid w:val="00943C44"/>
    <w:rsid w:val="00945666"/>
    <w:rsid w:val="00953A02"/>
    <w:rsid w:val="0096163F"/>
    <w:rsid w:val="009635D0"/>
    <w:rsid w:val="00970020"/>
    <w:rsid w:val="0097315F"/>
    <w:rsid w:val="0097390D"/>
    <w:rsid w:val="00991DBD"/>
    <w:rsid w:val="00996483"/>
    <w:rsid w:val="009A0BED"/>
    <w:rsid w:val="009B303D"/>
    <w:rsid w:val="009C6031"/>
    <w:rsid w:val="009C6441"/>
    <w:rsid w:val="009C7BC2"/>
    <w:rsid w:val="009D648A"/>
    <w:rsid w:val="009E2456"/>
    <w:rsid w:val="009F6031"/>
    <w:rsid w:val="00A05E9D"/>
    <w:rsid w:val="00A061CE"/>
    <w:rsid w:val="00A13EC9"/>
    <w:rsid w:val="00A1780A"/>
    <w:rsid w:val="00A20048"/>
    <w:rsid w:val="00A22BD1"/>
    <w:rsid w:val="00A231BE"/>
    <w:rsid w:val="00A24C20"/>
    <w:rsid w:val="00A26AA5"/>
    <w:rsid w:val="00A271FA"/>
    <w:rsid w:val="00A31056"/>
    <w:rsid w:val="00A37CED"/>
    <w:rsid w:val="00A418F6"/>
    <w:rsid w:val="00A472E8"/>
    <w:rsid w:val="00A50DF4"/>
    <w:rsid w:val="00A51979"/>
    <w:rsid w:val="00A521D3"/>
    <w:rsid w:val="00A54309"/>
    <w:rsid w:val="00A55293"/>
    <w:rsid w:val="00A56BAB"/>
    <w:rsid w:val="00A57024"/>
    <w:rsid w:val="00A61106"/>
    <w:rsid w:val="00A64F66"/>
    <w:rsid w:val="00A66C4F"/>
    <w:rsid w:val="00A72524"/>
    <w:rsid w:val="00A73067"/>
    <w:rsid w:val="00A751B2"/>
    <w:rsid w:val="00A80F0D"/>
    <w:rsid w:val="00A815F2"/>
    <w:rsid w:val="00A81D50"/>
    <w:rsid w:val="00A82B03"/>
    <w:rsid w:val="00A843D9"/>
    <w:rsid w:val="00A8562D"/>
    <w:rsid w:val="00A85BF2"/>
    <w:rsid w:val="00A93E5D"/>
    <w:rsid w:val="00AA30A7"/>
    <w:rsid w:val="00AB3E37"/>
    <w:rsid w:val="00AB47DF"/>
    <w:rsid w:val="00AB77E8"/>
    <w:rsid w:val="00AB79BC"/>
    <w:rsid w:val="00AB7A9F"/>
    <w:rsid w:val="00AC1034"/>
    <w:rsid w:val="00AC6F1F"/>
    <w:rsid w:val="00AD0EB6"/>
    <w:rsid w:val="00AD10D1"/>
    <w:rsid w:val="00AD1B0E"/>
    <w:rsid w:val="00AD579C"/>
    <w:rsid w:val="00AD6029"/>
    <w:rsid w:val="00AE5EF5"/>
    <w:rsid w:val="00AF29C7"/>
    <w:rsid w:val="00B01C80"/>
    <w:rsid w:val="00B0432C"/>
    <w:rsid w:val="00B04A0A"/>
    <w:rsid w:val="00B07C3C"/>
    <w:rsid w:val="00B10695"/>
    <w:rsid w:val="00B261BF"/>
    <w:rsid w:val="00B3009E"/>
    <w:rsid w:val="00B311AB"/>
    <w:rsid w:val="00B316B8"/>
    <w:rsid w:val="00B32CC4"/>
    <w:rsid w:val="00B43E6A"/>
    <w:rsid w:val="00B46F17"/>
    <w:rsid w:val="00B6418C"/>
    <w:rsid w:val="00B7098D"/>
    <w:rsid w:val="00B7748E"/>
    <w:rsid w:val="00B77B43"/>
    <w:rsid w:val="00B81ACB"/>
    <w:rsid w:val="00B866DE"/>
    <w:rsid w:val="00B915B7"/>
    <w:rsid w:val="00B944E9"/>
    <w:rsid w:val="00B95024"/>
    <w:rsid w:val="00BA3F91"/>
    <w:rsid w:val="00BB0F69"/>
    <w:rsid w:val="00BB15EE"/>
    <w:rsid w:val="00BC271B"/>
    <w:rsid w:val="00BC72CE"/>
    <w:rsid w:val="00BD214E"/>
    <w:rsid w:val="00BE1F47"/>
    <w:rsid w:val="00BE68C7"/>
    <w:rsid w:val="00C00613"/>
    <w:rsid w:val="00C15C0A"/>
    <w:rsid w:val="00C16B0C"/>
    <w:rsid w:val="00C5590E"/>
    <w:rsid w:val="00C579FD"/>
    <w:rsid w:val="00C66E2A"/>
    <w:rsid w:val="00C74DCC"/>
    <w:rsid w:val="00C752E5"/>
    <w:rsid w:val="00CA1343"/>
    <w:rsid w:val="00CA6180"/>
    <w:rsid w:val="00CB0D37"/>
    <w:rsid w:val="00CB2062"/>
    <w:rsid w:val="00CB2D48"/>
    <w:rsid w:val="00CC0111"/>
    <w:rsid w:val="00CC0C83"/>
    <w:rsid w:val="00CC3819"/>
    <w:rsid w:val="00CC72DC"/>
    <w:rsid w:val="00CD3136"/>
    <w:rsid w:val="00CE09E7"/>
    <w:rsid w:val="00CE0B11"/>
    <w:rsid w:val="00CE5C35"/>
    <w:rsid w:val="00CF1206"/>
    <w:rsid w:val="00CF205B"/>
    <w:rsid w:val="00CF6306"/>
    <w:rsid w:val="00D0032F"/>
    <w:rsid w:val="00D009A8"/>
    <w:rsid w:val="00D015AD"/>
    <w:rsid w:val="00D01DD3"/>
    <w:rsid w:val="00D02610"/>
    <w:rsid w:val="00D02AF5"/>
    <w:rsid w:val="00D10798"/>
    <w:rsid w:val="00D25219"/>
    <w:rsid w:val="00D32334"/>
    <w:rsid w:val="00D4199E"/>
    <w:rsid w:val="00D47819"/>
    <w:rsid w:val="00D51E35"/>
    <w:rsid w:val="00D53517"/>
    <w:rsid w:val="00D5547A"/>
    <w:rsid w:val="00D558A2"/>
    <w:rsid w:val="00D65320"/>
    <w:rsid w:val="00D72B3D"/>
    <w:rsid w:val="00D768D0"/>
    <w:rsid w:val="00D81140"/>
    <w:rsid w:val="00D816D7"/>
    <w:rsid w:val="00D83632"/>
    <w:rsid w:val="00D864B4"/>
    <w:rsid w:val="00D91247"/>
    <w:rsid w:val="00DA044C"/>
    <w:rsid w:val="00DA6276"/>
    <w:rsid w:val="00DA7769"/>
    <w:rsid w:val="00DB0049"/>
    <w:rsid w:val="00DB2E54"/>
    <w:rsid w:val="00DC07B2"/>
    <w:rsid w:val="00DC33CD"/>
    <w:rsid w:val="00DC5166"/>
    <w:rsid w:val="00DC7641"/>
    <w:rsid w:val="00DD02E6"/>
    <w:rsid w:val="00DD0AAB"/>
    <w:rsid w:val="00DD145E"/>
    <w:rsid w:val="00DD718B"/>
    <w:rsid w:val="00DF342D"/>
    <w:rsid w:val="00E00656"/>
    <w:rsid w:val="00E047D9"/>
    <w:rsid w:val="00E1009E"/>
    <w:rsid w:val="00E130EE"/>
    <w:rsid w:val="00E160E7"/>
    <w:rsid w:val="00E32722"/>
    <w:rsid w:val="00E33620"/>
    <w:rsid w:val="00E40B8D"/>
    <w:rsid w:val="00E43A79"/>
    <w:rsid w:val="00E44C2D"/>
    <w:rsid w:val="00E46777"/>
    <w:rsid w:val="00E52DE4"/>
    <w:rsid w:val="00E53CE8"/>
    <w:rsid w:val="00E55F6D"/>
    <w:rsid w:val="00E5783D"/>
    <w:rsid w:val="00E578FE"/>
    <w:rsid w:val="00E57D51"/>
    <w:rsid w:val="00E80A9A"/>
    <w:rsid w:val="00E816F2"/>
    <w:rsid w:val="00E83FEF"/>
    <w:rsid w:val="00E918CB"/>
    <w:rsid w:val="00EA0C5B"/>
    <w:rsid w:val="00EA0CCC"/>
    <w:rsid w:val="00EA1CED"/>
    <w:rsid w:val="00EB3AA3"/>
    <w:rsid w:val="00EB740A"/>
    <w:rsid w:val="00EC1130"/>
    <w:rsid w:val="00EC5E02"/>
    <w:rsid w:val="00EC6F07"/>
    <w:rsid w:val="00EC76DC"/>
    <w:rsid w:val="00ED21EC"/>
    <w:rsid w:val="00EE2A79"/>
    <w:rsid w:val="00EE2FB6"/>
    <w:rsid w:val="00EE51D8"/>
    <w:rsid w:val="00EF04CF"/>
    <w:rsid w:val="00F00A66"/>
    <w:rsid w:val="00F066D0"/>
    <w:rsid w:val="00F300CE"/>
    <w:rsid w:val="00F320C7"/>
    <w:rsid w:val="00F32429"/>
    <w:rsid w:val="00F33B27"/>
    <w:rsid w:val="00F34E22"/>
    <w:rsid w:val="00F43643"/>
    <w:rsid w:val="00F45F6F"/>
    <w:rsid w:val="00F531A5"/>
    <w:rsid w:val="00F5530B"/>
    <w:rsid w:val="00F572E6"/>
    <w:rsid w:val="00F65BA6"/>
    <w:rsid w:val="00F66D51"/>
    <w:rsid w:val="00F743FF"/>
    <w:rsid w:val="00F8230B"/>
    <w:rsid w:val="00F91E7B"/>
    <w:rsid w:val="00FA06B5"/>
    <w:rsid w:val="00FA2DAC"/>
    <w:rsid w:val="00FB4EA7"/>
    <w:rsid w:val="00FB6488"/>
    <w:rsid w:val="00FC1D96"/>
    <w:rsid w:val="00FC375A"/>
    <w:rsid w:val="00FC6A4E"/>
    <w:rsid w:val="00FC71B9"/>
    <w:rsid w:val="00FD3698"/>
    <w:rsid w:val="00FD552C"/>
    <w:rsid w:val="00FD55AF"/>
    <w:rsid w:val="00FD7C3A"/>
    <w:rsid w:val="00FE1142"/>
    <w:rsid w:val="00FE54C4"/>
    <w:rsid w:val="00FF36D6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2"/>
    </o:shapelayout>
  </w:shapeDefaults>
  <w:decimalSymbol w:val="."/>
  <w:listSeparator w:val=","/>
  <w14:docId w14:val="22609737"/>
  <w14:defaultImageDpi w14:val="0"/>
  <w15:docId w15:val="{4BD38113-FBAC-491B-84DB-07DDE1E7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136D3"/>
    <w:pPr>
      <w:jc w:val="center"/>
    </w:pPr>
    <w:rPr>
      <w:rFonts w:ascii="ＭＳ 明朝" w:eastAsia="ＭＳ 明朝" w:hAnsi="ＭＳ 明朝" w:cs="ＭＳ 明朝"/>
      <w:color w:val="000000"/>
      <w:sz w:val="20"/>
      <w:szCs w:val="20"/>
    </w:rPr>
  </w:style>
  <w:style w:type="character" w:customStyle="1" w:styleId="a5">
    <w:name w:val="記 (文字)"/>
    <w:basedOn w:val="a0"/>
    <w:link w:val="a4"/>
    <w:uiPriority w:val="99"/>
    <w:locked/>
    <w:rsid w:val="004136D3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Closing"/>
    <w:basedOn w:val="a"/>
    <w:link w:val="a7"/>
    <w:uiPriority w:val="99"/>
    <w:unhideWhenUsed/>
    <w:rsid w:val="004136D3"/>
    <w:pPr>
      <w:jc w:val="right"/>
    </w:pPr>
    <w:rPr>
      <w:rFonts w:ascii="ＭＳ 明朝" w:eastAsia="ＭＳ 明朝" w:hAnsi="ＭＳ 明朝" w:cs="ＭＳ 明朝"/>
      <w:color w:val="000000"/>
      <w:sz w:val="20"/>
      <w:szCs w:val="20"/>
    </w:rPr>
  </w:style>
  <w:style w:type="character" w:customStyle="1" w:styleId="a7">
    <w:name w:val="結語 (文字)"/>
    <w:basedOn w:val="a0"/>
    <w:link w:val="a6"/>
    <w:uiPriority w:val="99"/>
    <w:locked/>
    <w:rsid w:val="004136D3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878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878D8"/>
    <w:rPr>
      <w:rFonts w:ascii="Arial" w:hAnsi="Arial" w:cs="Arial"/>
      <w:kern w:val="0"/>
    </w:rPr>
  </w:style>
  <w:style w:type="paragraph" w:styleId="aa">
    <w:name w:val="footer"/>
    <w:basedOn w:val="a"/>
    <w:link w:val="ab"/>
    <w:uiPriority w:val="99"/>
    <w:unhideWhenUsed/>
    <w:rsid w:val="004878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878D8"/>
    <w:rPr>
      <w:rFonts w:ascii="Arial" w:hAnsi="Arial" w:cs="Arial"/>
      <w:kern w:val="0"/>
    </w:rPr>
  </w:style>
  <w:style w:type="character" w:styleId="ac">
    <w:name w:val="annotation reference"/>
    <w:basedOn w:val="a0"/>
    <w:uiPriority w:val="99"/>
    <w:semiHidden/>
    <w:unhideWhenUsed/>
    <w:rsid w:val="000E3128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E3128"/>
  </w:style>
  <w:style w:type="character" w:customStyle="1" w:styleId="ae">
    <w:name w:val="コメント文字列 (文字)"/>
    <w:basedOn w:val="a0"/>
    <w:link w:val="ad"/>
    <w:uiPriority w:val="99"/>
    <w:semiHidden/>
    <w:locked/>
    <w:rsid w:val="000E3128"/>
    <w:rPr>
      <w:rFonts w:ascii="Arial" w:hAnsi="Arial" w:cs="Arial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31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0E3128"/>
    <w:rPr>
      <w:rFonts w:ascii="Arial" w:hAnsi="Arial" w:cs="Arial"/>
      <w:b/>
      <w:bCs/>
      <w:kern w:val="0"/>
    </w:rPr>
  </w:style>
  <w:style w:type="paragraph" w:styleId="af1">
    <w:name w:val="List Paragraph"/>
    <w:basedOn w:val="a"/>
    <w:uiPriority w:val="34"/>
    <w:qFormat/>
    <w:rsid w:val="00160B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34521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62509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47177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51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163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58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74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03571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94398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70960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9359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274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844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F561-6145-4520-BD5E-F43D4C23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87</Words>
  <Characters>18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嶋正浩</dc:creator>
  <cp:keywords/>
  <dc:description/>
  <cp:lastModifiedBy>萩原優吾</cp:lastModifiedBy>
  <cp:revision>15</cp:revision>
  <cp:lastPrinted>2026-03-10T04:51:00Z</cp:lastPrinted>
  <dcterms:created xsi:type="dcterms:W3CDTF">2026-03-06T10:24:00Z</dcterms:created>
  <dcterms:modified xsi:type="dcterms:W3CDTF">2026-06-02T08:22:00Z</dcterms:modified>
</cp:coreProperties>
</file>